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56" w:rsidRDefault="00050056">
      <w:pP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noProof/>
        </w:rPr>
      </w: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22.05pt;height:452.3pt;mso-position-horizontal-relative:char;mso-position-vertical-relative:line">
            <v:imagedata r:id="rId6" o:title="Технология титульный"/>
            <w10:wrap type="none"/>
            <w10:anchorlock/>
          </v:shape>
        </w:pict>
      </w:r>
      <w:r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br w:type="page"/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ХАРАКТЕРИСТИКА УЧЕБНОГО ПРЕДМЕТА «ТЕХНОЛОГИЯ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Технология» в современной школе интегрирует знания по разным предметам учебного плана и станови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-деятельностного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реализации содержания.</w:t>
      </w:r>
      <w:proofErr w:type="gramEnd"/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обеспечивает 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ждение в мир технологий, в том числе: материальных, информационных, коммуникационных, когнитивных и социальных. В рамках освоения предмета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технологий, в том числе обозначенные в Национальной технологической инициативе, являются основой инновационного развития внутреннего рынка, устойчивого положения России на внешнем рынк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Технология»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; 3D-моделирование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хнологии цифрового производства в области обработки материалов, аддитивные технологии;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и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обототехника и системы автоматического управления; технологии электротехники, электроники и электроэнергетики; строительство; транспорт;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биотехнологии;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пищевых проду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предмета «Технология» конкретизирует содержание, предметные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е результаты, которые должны обеспечить требование федерального государственного образовательного стандар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ми документами, определяющими направление модернизации содержания и методов обучения, являются:</w:t>
      </w:r>
    </w:p>
    <w:p w:rsidR="001E4CC4" w:rsidRPr="001E4CC4" w:rsidRDefault="001E4CC4" w:rsidP="001E4C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ГОС ООО 2021 года (Приказ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31.05.2021 № 287 «Об утверждении Федерального государственного образовательного стандарта основного общего образования»; зарегистрирован в Минюсте России 05.07.2021,№ 64101)</w:t>
      </w:r>
    </w:p>
    <w:p w:rsidR="001E4CC4" w:rsidRPr="001E4CC4" w:rsidRDefault="001E4CC4" w:rsidP="001E4C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коллегией Министерства просвещения Российской Федерации 24 декабря 2018 г.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ЦЕЛИ И ЗАДАЧИ ИЗУЧЕНИЯ ПРЕДМЕТА «ТЕХНОЛОГИЯ» В ОСНОВНОМ ОБЩЕМ ОБРАЗОВАНИ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своения предмета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курса технологии являются:</w:t>
      </w:r>
    </w:p>
    <w:p w:rsidR="001E4CC4" w:rsidRPr="001E4CC4" w:rsidRDefault="001E4CC4" w:rsidP="001E4C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1E4CC4" w:rsidRPr="001E4CC4" w:rsidRDefault="001E4CC4" w:rsidP="001E4C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1E4CC4" w:rsidRPr="001E4CC4" w:rsidRDefault="001E4CC4" w:rsidP="001E4C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1E4CC4" w:rsidRPr="001E4CC4" w:rsidRDefault="001E4CC4" w:rsidP="001E4C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1E4CC4" w:rsidRPr="001E4CC4" w:rsidRDefault="001E4CC4" w:rsidP="001E4C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Общая характеристика учебного предмета «ТЕХНОЛОГИЯ» В ОСНОВНОМ ОБЩЕМ ОБРАЗОВАНИ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разование школьников носит интегративный характер и строится на неразрывной взаимосвязи с любым трудовым процессом и создаёт возможность применения научно-теоретических знаний в преобразовательной продуктивной деятельности; включении учащихся в реальные трудовые отношения в процессе созидательной деятельности; воспитании культуры личности во всех её проявлениях (культуры труда, эстетической, правовой, экологической, технологической и др.), самостоятельности, инициативности, предприимчивости;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, позволяющих учащимся осваивать новые виды труда и готовности принимать нестандартные реш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методический принцип современного курса «Технология»: освоение сущности и структуры технологии неразрывно связано с освоением процесса познания — построения и анализа разнообразных моделей. Практико-ориентированный характер обучения технологии предполагает, что не менее 75 % учебного времени отводится практическим и проектным работа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курс технологии построен по модульному принципу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— это относительно самостоятельная часть структуры образовательной программы по предмету «Технология», имеющая содержательную завершённость по отношению к планируемым предметным результатам обучения за уровень обучения (основного общего образования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ая рабочая программа по предмету «Технология» — это система логически завершённых блоков (модулей) учебного материала, позволяющих достигнуть конкретных образовательных результатов за уровень образования (в соответствии с ФГОС ООО), и предусматривающая разные образовательные траектории её реализа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ная рабочая программа включает инвариантные (обязательные) модули и вариативные. Организации вправе самостоятельно определять последовательность модулей и количество часов для освоения обучающимися модулей 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го предмета «Технология» (с учётом возможностей материально-технической базы организации и специфики региона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или отдельные модули могут реализовываться на базе других организаций (например, дополнительного образования детей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IT-кубе и др.) на основе договора о сетевом взаимодейств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ИНВАРИАНТНЫЕ МОДУЛ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Производство и технологии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Производство и технология» является общим по отношению к другим модулям, вводящим учащихся в мир техники, технологий и производства. Все основные технологические понятия раскрываются в модуле в системном виде, чтобы потом осваивать их на практике в рамках других инвариантных и вариативных модулях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ю современной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спространение технологического подхода на когнитивную область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данного модуля осуществляется на протяжении всего курса «Технология» с 5 по 9 класс. Содержание модуля построено на основе последовательного погружения учащихся в технологические процессы, технические системы, мир материалов, производство и профессиональную деятельность. Фундаментальным процессом для этого служит смена технологических укладов и 4-я промышленная революция, благодаря которым растёт роль информации как производственного ресурса и цифровых технолог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 людей, непосредственно связанные с получением и обработкой данных материалов.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Компьютерная графика. Черче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ении данного модуля обучающиеся осваивают инструментарий создания и исследования моделей, знания и умения, необходимые для создания и освоения новых технологий, а также продуктов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результаты за год обуч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обототехника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при освоении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Робототехника» позволяет в процессе конструирования, создания действующих моделей роботов, интегрировать разные знания о технике и технических устройствах, электронике, программировании, фундаментальные знания, полученные в рамках школьных предметов, а также дополнительного образования и самообразова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акетирова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одуль в значительной мере нацелен на реализацию основного методического принципа модульного курса «Технология»: освоение технологии идёт неразрывно с освоением методологии познания, основой которого является моделирован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ВАРИАТИВНЫЕ МОДУЛ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втоматизированные системы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одуль знакомит учащихся с реализацией сверхзадачи технологии — автоматизации максимально широкой области человеческой деятельности. Акцент здесь сделан на автоматизацию управленческой деятельности. В этом контексте целесообразно рассмотреть управление не только техническими, но и социально-экономическими системами. Эффективным средством решения этой задачи является использование в учебном процессе имитационных моделей экономической деятель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тноводство» и «Растениеводство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одули знакомят учащихся с классическими и современными технологиями в сельскохозяйственной сфере. Особенность технологий заключается в том, что они направлены на природные объекты, имеющие свои биологические цикл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существенное значение имеет творческий фактор — умение в нужный момент скорректировать технологический процесс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е технологии осуществляется реализация широкого спектра </w:t>
      </w:r>
      <w:proofErr w:type="spellStart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предметных</w:t>
      </w:r>
      <w:proofErr w:type="spellEnd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язей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еброй и геометрией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модулей: «Компьютерная графика. Черчение», «3D-моделирование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имией 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воении разделов, связанных с технологиями химической промышленности в инвариантных модулях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иологией 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изикой 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ении моделей машин и механизмов, модуля «Робототехника», «3D-моделирование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кетирование», «Технологии обработки материалов и пищевых продуктов»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тикой и ИКТ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ей и искусством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воении элементов промышленной эстетики, народных ремёсел в инвариантном модуле «Производство и технология»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м 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ении темы «Технология и мир. Современная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нвариантном модуле «Производство и технология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место УЧЕБНОГО ПРЕДМЕТА «ТЕХНОЛОГИЯ» в учебном плане</w:t>
      </w:r>
    </w:p>
    <w:p w:rsidR="001E4CC4" w:rsidRPr="001E4CC4" w:rsidRDefault="001E4CC4" w:rsidP="001E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Технология» является обязательным компонентом системы основного общего образования обучающихся.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воение предметной области «Технология» в основной школе осуществляется в 5—9 классах из расчёта: в 5—7 классах — 2 часа в неделю, в 8—9 классах — 1 час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ОДЕРЖАНИЕ УЧЕБНОГО ПРЕДМЕТА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ИНВАРИАНТНЫЕ МОДУЛ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Производство и технологии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и вокруг нас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й мир и потребности человека. Свойства вещ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 сырьё. Естественные (природные) и искусственные материал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технологии. Технологический процесс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техника. Роль техники в производственной деятельности человек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нитивные технологии: мозговой штурм, метод </w:t>
      </w:r>
      <w:proofErr w:type="spellStart"/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spellEnd"/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фокальных объектов и др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бывают професс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Производство и технологии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ологические задачи и способы их реш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делий. Конструкторская документац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. Перспективные технолог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Производство и технологии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хнологий как основная задача современной наук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азвития технолог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ая ценность результатов труда. Промышленная эстетика. Дизайн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ремёсла. Народные ремёсла и промыслы Росс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я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. Цифровые технологии и способы обработки информа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высокотехнологичных отраслей. «Высокие технологии» двойного назнач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ая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а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блема взаимодействия природы и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ы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транспорт и перспективы его развит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Производство и технологии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инципы управления. Самоуправляемые систем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систем управления. Устойчивость технических систе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и его вид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технологии в решении экологических проблем. Биоэнергетик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е технологии (в том числе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ехнологии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применения современных технолог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. Функции рынка труда. Трудовые ресурс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профессий. Профессия, квалификация и компетен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профессии в зависимости от интересов и способностей человек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Производство и технологии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ринимательство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цены товар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 и внутренние угрозы безопасности фирмы. Основные элементы механизма защиты предпринимательской тайн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едпринимательской тайны и обеспечение безопасности фирм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spellStart"/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деи</w:t>
      </w:r>
      <w:proofErr w:type="spellEnd"/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пы разработки </w:t>
      </w:r>
      <w:proofErr w:type="spellStart"/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а</w:t>
      </w:r>
      <w:proofErr w:type="spellEnd"/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конструкционных материалов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, моделирование, конструирование —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и её свойства. Производство бумаги, история и современные технолог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чной и электрифицированный инструмент для обработки древесин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(основные): разметка, пиление, сверление, зачистка, декорирование древесин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омыслы по обработке древесин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связанные с производством и обработкой древесин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й творческий (учебный) проект 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делие из древесины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пищевых продуктов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питании и технологиях приготовления пищ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, здоровое питание, режим питания, пищевая пирами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иготовления блюд из яиц, круп, овощ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чества продуктов, правила хранения проду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этикета за столом. Условия хранения продуктов пита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 бытовых и пищевых отход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и, связанные с производством и обработкой пищевых проду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ой проект по теме «Питание и здоровье человека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текстильных материалов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хнологии производства тканей с разными свойствам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хнологии изготовления изделий из текстильных материал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готовления швейного изделия. Контроль качества готового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швейной машины: виды приводов швейной машины, регулятор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тежков, швов. Виды ручных и машинных швов (стачные, краевые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связанные со швейным производство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й творческий (учебный) проект «Изделие из текстильных материалов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ологических операций по пошиву проектного изделия, отделке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качества изготовления проектного швейного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конструкционных материалов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 использование металлов человеком. Рациональное использование, сбор и переработка вторичного сырь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 видах металлов и сплавах. Тонколистовой металл и проволок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промыслы по обработке металл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бработки тонколистового металл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ный верстак. Инструменты для разметки, правки, резания тонколистового металл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(основные): правка, разметка, резание, гибка тонколистового металл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связанные с производством и обработкой металл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й творческий (учебный) проект «Изделие из металла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ектного изделия по технологической карт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е и технические требования к качеству готового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проектного изделия из тонколистового металл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пищевых продуктов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чества молочных продуктов, правила хранения проду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связанные с пищевым производство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текстильных материалов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текстильные материалы, получение и свойств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свой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тк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ей, выбор ткани с учётом эксплуатации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, виды одежды. Мода и стиль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й творческий (учебный) проект «Изделие из текстильных материалов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хнологических операций по раскрою и пошиву проектного изделия, отделке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изготовления проектного швейного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Технологии обработки материалов и пищевых продуктов»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конструкционных материалов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масса и другие современные материалы: свойства, получение и использован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й творческий (учебный) проект «Изделие из конструкционных и поделочных материалов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хнологии обработки пищевых продуктов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 национальной кухни из мяса, рыб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упповой проект по теме «Технологии обработки пищевых продуктов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обототехника»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и роботизация. Принципы работы робо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овременных роботов. Виды роботов, их функции и назначен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конструкции робота и выполняемой им функ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технический конструктор и 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ующие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хем. Сборка роботизированной конструкции по готовой схем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е принципы программирова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язык для программирования простых робототехнических систе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обототехника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ая робототехника. Организация перемещения робототехнических устройст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роботы. Назначение, особен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онтроллером, моторами, датчикам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а мобильного робо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рограммирования мобильных робо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интерфейса визуального языка программирования, основные инструменты и команды программирования робо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ый проект по робототехнике («Транспортный робот», «Танцующий робот»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обототехника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е и бытовые роботы, их классификация, назначение, использование. Программирование контроллера в среде конкретного языка программирования, основные инструменты и команды программирования робо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на выбранном языке программирования алгоритмов управления отдельными компонентами и роботизированными системам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роверка на работоспособность, усовершенствование конструкции робо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ый проект по робототехнике «Робототехнические проекты на базе электромеханической игрушки, контроллера и электронных компонентов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обототехника»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 теории автоматического управления и регулирования. Обратная связь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, принципы и режимы работы, параметры, применен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ладка роботизированных конструкций в соответствии с поставленными задачам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роводное управление робото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ый проект по робототехнике (одна из предложенных тем на выбор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обототехника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отехнические системы. Автоматизированные и роботизированные производственные линии. Элементы «Умного дома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моделирование с использованием автоматизированных систем с обратной связью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алгоритмов и программ по управлению роботизированными системам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вяз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автоматизации и роботизации: возможности и огранич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в области робототехник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чно-практический проект по робототехник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акетирова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ёмных моделей с помощью компьютерных програм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акетирова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3D-моделирование как технология создания визуальных модел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примитивы в 3D-моделировании. Куб и кубоид. Шар и многогранник. Цилиндр, призма, пирами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над примитивами. Поворот тел в пространств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ование тел. Вычитание, пересечение и объединение геометрических те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оздание цифровой объёмной 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создания цифровой объёмной 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одуль «3D-моделирование, </w:t>
      </w:r>
      <w:proofErr w:type="spellStart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макетирова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е сложных объектов.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еринг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игональная сетк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аддитивные технологии»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 для аддитивных технологий: 3D-принтер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применения трёхмерной печати. Сырьё для трёхмерной печа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аддитивного производства. Правила безопасного пользования 3D-принтером. Основные настройки для выполнения печати на 3D-принтер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ечати. Печать 3D-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, связанные с 3D-печатью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Компьютерная графика. Черче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рафической грамоты. Графические материалы и инструмент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.).</w:t>
      </w:r>
      <w:proofErr w:type="gramEnd"/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элементы графических изображений (точка, линия, контур, буквы и цифры, условные знаки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 чертежей (рамка, основная надпись, масштаб, виды, нанесение размеров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чертеж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Компьютерная графика. Черчение»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ной документа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ыполнения чертежей с использованием чертёжных инструментов и приспособлен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оформл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графическом редакторе, компьютерной график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графического редактора. Создание эскиза в графическом редактор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создания и редактирования текста в графическом редактор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ечатной продукции в графическом редактор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Компьютерная графика. Черче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е сведения о сборочных чертежах. Оформление сборочного чертежа. Правила чтения сборочных чертеж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графической 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омпьютеров для разработки графической документа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, физические и информационные 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одели. Виды графических модел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и качественная оценка 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Компьютерная графика. Черче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документов, виды документов. Основная надпись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примитив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едактирование и трансформация графических объе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3D-модели и сборочные чертеж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и их модели. Анализ формы объекта и синтез 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создания 3D-модел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модели. Формообразование детали. Способы редактирования операции формообразования и эскиз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«Компьютерная графика. Черче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, связанные с изучаемыми технологиями, черчением, проектированием с использованием САПР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sz w:val="28"/>
          <w:szCs w:val="28"/>
          <w:lang w:eastAsia="ru-RU"/>
        </w:rPr>
        <w:t>ВАРИАТИВНЫЕ МОДУЛ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Автоматизированные системы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—9 КЛАССЫ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вление. Общие представления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и управляемые системы. Понятие обратной связи. Модели управления. Классическая модель управл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функционирования классической модели управл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. Проблема устойчивости систем управления. Отклик системы на малые воздейств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нергетические эффект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правление техническими системам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устройства обратной связи. Регулятор Уат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истемы. Замкнутые и открытые системы. Системы с положительной и отрицательной обратной связью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еские эффекты открытых систем: точки бифуркации, аттрактор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эффектов в технических системах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истемами в условиях нестабиль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производство. Виды роботов. Робот-манипулятор. Сменные модули манипулятора. Производственные лин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взаимодействие роботов. Производство 4.0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технологических линий на основе робототехнического конструирования. Моделирование действия учебного робота-манипулятора со сменными модулями для обучения работе с производственным оборудование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ная база автоматизированных систем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электрическом токе. Проводники и диэлектрик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приборы. Макетная плата. Соединение проводник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цепь и электрическая схема. Резистор и диод. Потенциометр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энергетика. Способы получения и хранения электроэнергии. Энергетическая безопасность. Передача энергии на расстоян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техника. Датчики. Аналоговая и цифровая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техника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кроконтроллеры. Фоторезистор. Сборка схе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Животноводство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—8 КЛАССЫ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ы технологий выращивания сельскохозяйственных животных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. Приручение животных как фактор развития человеческой цивилизации. Сельскохозяйственные животны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ельскохозяйственных животных: помещение, оборудование, уход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ение животных. Породы животных, их создан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животных. Понятие о ветеринар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товка кормов. Кормление животных. Питательность корма. Рацион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 у нас дома. Забота о домашних и бездомных животных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клонирования живых организмов. Социальные и этические проблем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изводство животноводческих продуктов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цифровых технологий в животноводств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ферма:</w:t>
      </w:r>
    </w:p>
    <w:p w:rsidR="001E4CC4" w:rsidRPr="001E4CC4" w:rsidRDefault="001E4CC4" w:rsidP="001E4C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кормление животных;</w:t>
      </w:r>
    </w:p>
    <w:p w:rsidR="001E4CC4" w:rsidRPr="001E4CC4" w:rsidRDefault="001E4CC4" w:rsidP="001E4C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 дойка;</w:t>
      </w:r>
    </w:p>
    <w:p w:rsidR="001E4CC4" w:rsidRPr="001E4CC4" w:rsidRDefault="001E4CC4" w:rsidP="001E4C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помещения и др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«умная» ферма — перспективное направление роботизации в животноводств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ессии, связанные с деятельностью животновода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техник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инженер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инар, оператор птицефабрики, оператор животноводческих ферм и др. Использование информационных цифровых технологий в профессиональной деятель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Растениеводство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—8 КЛАССЫ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лементы технологий выращивания сельскохозяйственных культур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делие как поворотный пункт развития человеческой цивилизации. Земля как величайшая ценность человечеств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емледел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, виды почв. Плодородие поч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обработки почвы: ручные и механизированные. Сельскохозяйственная техник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ые растения и их классификац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стений на школьном/приусадебном участк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е для человека дикорастущие растения и их классификац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природной сред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льскохозяйственное производство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и роботизация сельскохозяйственного производства:</w:t>
      </w:r>
    </w:p>
    <w:p w:rsidR="001E4CC4" w:rsidRPr="001E4CC4" w:rsidRDefault="001E4CC4" w:rsidP="001E4C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торы почвы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путниковой системы навигации;</w:t>
      </w:r>
    </w:p>
    <w:p w:rsidR="001E4CC4" w:rsidRPr="001E4CC4" w:rsidRDefault="001E4CC4" w:rsidP="001E4C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тепличного хозяйства;</w:t>
      </w:r>
    </w:p>
    <w:p w:rsidR="001E4CC4" w:rsidRPr="001E4CC4" w:rsidRDefault="001E4CC4" w:rsidP="001E4C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роботов-манипуляторов для уборки урожая;</w:t>
      </w:r>
    </w:p>
    <w:p w:rsidR="001E4CC4" w:rsidRPr="001E4CC4" w:rsidRDefault="001E4CC4" w:rsidP="001E4C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удобрения на основе данных от азотно-спектральных датчиков;</w:t>
      </w:r>
    </w:p>
    <w:p w:rsidR="001E4CC4" w:rsidRPr="001E4CC4" w:rsidRDefault="001E4CC4" w:rsidP="001E4C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ритических точек полей с помощью спутниковых снимков;</w:t>
      </w:r>
    </w:p>
    <w:p w:rsidR="001E4CC4" w:rsidRPr="001E4CC4" w:rsidRDefault="001E4CC4" w:rsidP="001E4C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ПЛА и др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но-модифицированны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я: положительные и отрицательные аспект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ельскохозяйственные професси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 в сельском хозяйстве: агроном, агрохимик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инженер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кторист-машинист сельскохозяйственного производства и др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1E4CC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ПЛАНИРУЕМЫЕ ОБРАЗОВАТЕЛЬНЫЕ РЕЗУЛЬТАТЫ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в ходе изучения предмета «Технология» в 5-9 классах учащимися предполагается достижение совокупности основных личностных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отическое воспитание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интереса к истории и современному состоянию российской науки и технологи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достижениям российских инженеров и учёных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жданское и духовно-нравственное воспитание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важности морально-этических принципов в деятельности, связанной с реализацией технологий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Эстетическое воспитание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эстетических каче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ов труда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эстетически значимые изделия из различных материалов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нности научного познания и практической деятельности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нности науки как фундамента технологий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исследовательской деятельности, реализации на практике достижений наук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ормирование культуры здоровья и эмоционального благополучия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спознавать информационные угрозы и осуществ</w:t>
      </w: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ять защиту личности от этих угроз.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удовое воспитание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труду, трудящимся, результатам труда (своего и других людей)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риентироваться в мире современных профессий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достижение выдающихся результатов в профессиональной деятельност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кологическое воспитание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ой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пределов преобразовательной деятельности человека.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предмета «Технология» в 5-9 классах способствует достижению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, в том числе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познавательными действиям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азовые логические действия: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характеризовать существенные признаки природных и рукотворных объектов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существенный признак классификации, основание для обобщения и сравнения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е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зовые исследовательские действия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опросы как исследовательский инструмент познания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запросы к информационной системе с целью получения необходимой информаци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олноту, достоверность и актуальность полученной информаци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ным путём изучать свойства различных материалов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и оценивать модели объектов, явлений и процессов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ценивать правильность выполнения учебной задачи, собственные возможности её решения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поведение технической системы, в том числе с учётом синергетических эффектов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бота с информацией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форму представления информации в зависимости от поставленной задачи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различие между данными, информацией и знаниям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начальными навыками работы с «большими данными»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технологией трансформации данных в информацию, информации в зна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учебными регулятивными действиями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амоорганизация: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амостоятельно планировать пути достижения целей, в том числе альтернативные, осознанно выбирать наиболее эффективные способы решения учебных и познавательных задач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ыбор и брать ответственность за решен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оконтроль (рефлексия)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адекватную оценку ситуации и предлагать план её изменения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чины достижения (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зультатов преобразовательной деятельности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необходимые коррективы в деятельность по решению задачи или по осуществлению проекта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ивать соответствие результата цели и условиям и при необходимости корректировать цель и процесс её достиж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ятие себя и других: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ладение универсальными коммуникативными действиям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бщение: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суждения учебного материала, планирования и осуществления учебного проекта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убличного представления результатов проектной деятельност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местного решения задачи с использованием облачных сервисов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щения с представителями других культур, в частности в социальных сетях.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вместная деятельность: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и использовать преимущества командной работы при реализации учебного проекта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адекватно интерпретировать высказывания собеседника — участника совместной деятельности;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отстаивания своей точки зрения, используя при этом законы логики;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ть распознавать некорректную аргументацию. 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модулей обязательные предметные результаты:</w:t>
      </w:r>
    </w:p>
    <w:p w:rsidR="001E4CC4" w:rsidRPr="001E4CC4" w:rsidRDefault="001E4CC4" w:rsidP="001E4CC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бочее место в соответствии с изучаемой технологией;</w:t>
      </w:r>
    </w:p>
    <w:p w:rsidR="001E4CC4" w:rsidRPr="001E4CC4" w:rsidRDefault="001E4CC4" w:rsidP="001E4CC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го использования ручных и электрифицированных инструментов и оборудования;</w:t>
      </w:r>
    </w:p>
    <w:p w:rsidR="001E4CC4" w:rsidRPr="001E4CC4" w:rsidRDefault="001E4CC4" w:rsidP="001E4CC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 осознанно выполнять технологические операции в соответствии изучаемой технологие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Производство и технология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E4CC4" w:rsidRDefault="001E4CC4" w:rsidP="001E4CC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технологии;</w:t>
      </w:r>
    </w:p>
    <w:p w:rsidR="001E4CC4" w:rsidRPr="001E4CC4" w:rsidRDefault="001E4CC4" w:rsidP="001E4CC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потребности человека;</w:t>
      </w:r>
    </w:p>
    <w:p w:rsidR="001E4CC4" w:rsidRPr="001E4CC4" w:rsidRDefault="001E4CC4" w:rsidP="001E4CC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естественные (природные) и искусственные материалы;</w:t>
      </w:r>
    </w:p>
    <w:p w:rsidR="001E4CC4" w:rsidRPr="001E4CC4" w:rsidRDefault="001E4CC4" w:rsidP="001E4CC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и анализировать свойства материалов;</w:t>
      </w:r>
    </w:p>
    <w:p w:rsidR="001E4CC4" w:rsidRPr="001E4CC4" w:rsidRDefault="001E4CC4" w:rsidP="001E4CC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технику, описывать назначение техники;</w:t>
      </w:r>
    </w:p>
    <w:p w:rsidR="001E4CC4" w:rsidRPr="001E4CC4" w:rsidRDefault="001E4CC4" w:rsidP="001E4CC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1E4CC4" w:rsidRPr="001E4CC4" w:rsidRDefault="001E4CC4" w:rsidP="001E4CC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редметы труда в различных видах материального производства;</w:t>
      </w:r>
    </w:p>
    <w:p w:rsidR="001E4CC4" w:rsidRPr="001E4CC4" w:rsidRDefault="001E4CC4" w:rsidP="001E4CC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метод мозгового штурма, метод </w:t>
      </w:r>
      <w:proofErr w:type="spellStart"/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-карт</w:t>
      </w:r>
      <w:proofErr w:type="spellEnd"/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фокальных объектов и др.;</w:t>
      </w:r>
    </w:p>
    <w:p w:rsidR="001E4CC4" w:rsidRPr="001E4CC4" w:rsidRDefault="001E4CC4" w:rsidP="001E4CC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метод учебного проектирования, выполнять учебные проекты;</w:t>
      </w:r>
    </w:p>
    <w:p w:rsidR="001E4CC4" w:rsidRPr="001E4CC4" w:rsidRDefault="001E4CC4" w:rsidP="001E4CC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и характеризовать професси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машины и механизмы;</w:t>
      </w:r>
    </w:p>
    <w:p w:rsidR="001E4CC4" w:rsidRPr="001E4CC4" w:rsidRDefault="001E4CC4" w:rsidP="001E4C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, оценивать и использовать модели в познавательной и практической деятельности;</w:t>
      </w:r>
    </w:p>
    <w:p w:rsidR="001E4CC4" w:rsidRPr="001E4CC4" w:rsidRDefault="001E4CC4" w:rsidP="001E4CC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несложную технологическую, конструкторскую документацию для выполнения творческих проектных задач;</w:t>
      </w:r>
    </w:p>
    <w:p w:rsidR="001E4CC4" w:rsidRPr="001E4CC4" w:rsidRDefault="001E4CC4" w:rsidP="001E4C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1E4CC4" w:rsidRPr="001E4CC4" w:rsidRDefault="001E4CC4" w:rsidP="001E4CC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варианты усовершенствования конструкций;</w:t>
      </w:r>
    </w:p>
    <w:p w:rsidR="001E4CC4" w:rsidRPr="001E4CC4" w:rsidRDefault="001E4CC4" w:rsidP="001E4CC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предметы труда в различных видах материального производства;</w:t>
      </w:r>
    </w:p>
    <w:p w:rsidR="001E4CC4" w:rsidRPr="001E4CC4" w:rsidRDefault="001E4CC4" w:rsidP="001E4CC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виды современных технологий и определять перспективы их развит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развития технологий;</w:t>
      </w:r>
    </w:p>
    <w:p w:rsidR="001E4CC4" w:rsidRPr="001E4CC4" w:rsidRDefault="001E4CC4" w:rsidP="001E4CC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эстетичных промышленных изделий;</w:t>
      </w:r>
    </w:p>
    <w:p w:rsidR="001E4CC4" w:rsidRPr="001E4CC4" w:rsidRDefault="001E4CC4" w:rsidP="001E4CC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ть и характеризовать народные промыслы и ремёсла России;</w:t>
      </w:r>
    </w:p>
    <w:p w:rsidR="001E4CC4" w:rsidRPr="001E4CC4" w:rsidRDefault="001E4CC4" w:rsidP="001E4CC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оизводства и производственные процессы;</w:t>
      </w:r>
    </w:p>
    <w:p w:rsidR="001E4CC4" w:rsidRPr="001E4CC4" w:rsidRDefault="001E4CC4" w:rsidP="001E4CC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современные и перспективные технологии;</w:t>
      </w:r>
    </w:p>
    <w:p w:rsidR="001E4CC4" w:rsidRPr="001E4CC4" w:rsidRDefault="001E4CC4" w:rsidP="001E4CC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области применения технологий, понимать их возможности и ограничения;</w:t>
      </w:r>
    </w:p>
    <w:p w:rsidR="001E4CC4" w:rsidRPr="001E4CC4" w:rsidRDefault="001E4CC4" w:rsidP="001E4CC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условия и риски применимости технологий с позиций экологических последствий;</w:t>
      </w:r>
    </w:p>
    <w:p w:rsidR="001E4CC4" w:rsidRPr="001E4CC4" w:rsidRDefault="001E4CC4" w:rsidP="001E4CC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экологические проблемы;</w:t>
      </w:r>
    </w:p>
    <w:p w:rsidR="001E4CC4" w:rsidRPr="001E4CC4" w:rsidRDefault="001E4CC4" w:rsidP="001E4CC4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виды транспорта, оценивать перспективы развития;</w:t>
      </w:r>
    </w:p>
    <w:p w:rsidR="001E4CC4" w:rsidRPr="001E4CC4" w:rsidRDefault="001E4CC4" w:rsidP="001E4CC4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ехнологии на транспорте, транспортную логистику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1E4CC4" w:rsidRPr="001E4CC4" w:rsidRDefault="001E4CC4" w:rsidP="001E4CC4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бщие принципы управления;</w:t>
      </w:r>
    </w:p>
    <w:p w:rsidR="001E4CC4" w:rsidRPr="001E4CC4" w:rsidRDefault="001E4CC4" w:rsidP="001E4CC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возможности и сферу применения современных технологий;</w:t>
      </w:r>
    </w:p>
    <w:p w:rsidR="001E4CC4" w:rsidRPr="001E4CC4" w:rsidRDefault="001E4CC4" w:rsidP="001E4CC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ехнологии получения, преобразования и использования энергии;</w:t>
      </w:r>
    </w:p>
    <w:p w:rsidR="001E4CC4" w:rsidRPr="001E4CC4" w:rsidRDefault="001E4CC4" w:rsidP="001E4CC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биотехнологии, их применение;</w:t>
      </w:r>
    </w:p>
    <w:p w:rsidR="001E4CC4" w:rsidRPr="001E4CC4" w:rsidRDefault="001E4CC4" w:rsidP="001E4CC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направления развития и особенности перспективных технологий;</w:t>
      </w:r>
    </w:p>
    <w:p w:rsidR="001E4CC4" w:rsidRPr="001E4CC4" w:rsidRDefault="001E4CC4" w:rsidP="001E4CC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ть предпринимательские идеи, обосновывать их решение;</w:t>
      </w:r>
    </w:p>
    <w:p w:rsidR="001E4CC4" w:rsidRPr="001E4CC4" w:rsidRDefault="001E4CC4" w:rsidP="001E4CC4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облему, анализировать потребности в продукте;</w:t>
      </w:r>
    </w:p>
    <w:p w:rsidR="001E4CC4" w:rsidRPr="001E4CC4" w:rsidRDefault="001E4CC4" w:rsidP="001E4CC4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1E4CC4" w:rsidRPr="001E4CC4" w:rsidRDefault="001E4CC4" w:rsidP="001E4CC4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изучаемыми технологиями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ть и характеризовать виды современных информационно-когнитивных технологий;</w:t>
      </w:r>
    </w:p>
    <w:p w:rsidR="001E4CC4" w:rsidRPr="001E4CC4" w:rsidRDefault="001E4CC4" w:rsidP="001E4CC4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1E4CC4" w:rsidRPr="001E4CC4" w:rsidRDefault="001E4CC4" w:rsidP="001E4CC4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культуру предпринимательства, виды предпринимательской деятельности;</w:t>
      </w:r>
    </w:p>
    <w:p w:rsidR="001E4CC4" w:rsidRPr="001E4CC4" w:rsidRDefault="001E4CC4" w:rsidP="001E4CC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одели экономической деятельности;</w:t>
      </w:r>
    </w:p>
    <w:p w:rsidR="001E4CC4" w:rsidRPr="001E4CC4" w:rsidRDefault="001E4CC4" w:rsidP="001E4CC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бизнес-проект;</w:t>
      </w:r>
    </w:p>
    <w:p w:rsidR="001E4CC4" w:rsidRPr="001E4CC4" w:rsidRDefault="001E4CC4" w:rsidP="001E4CC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предпринимательской деятельности;</w:t>
      </w:r>
    </w:p>
    <w:p w:rsidR="001E4CC4" w:rsidRPr="001E4CC4" w:rsidRDefault="001E4CC4" w:rsidP="001E4CC4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закономерности технологического развития цивилизации;</w:t>
      </w:r>
    </w:p>
    <w:p w:rsidR="001E4CC4" w:rsidRPr="001E4CC4" w:rsidRDefault="001E4CC4" w:rsidP="001E4CC4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ё профессиональное образование и профессиональную карьеру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Технологии обработки материалов и пищевых продуктов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E4CC4" w:rsidRDefault="001E4CC4" w:rsidP="001E4CC4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1E4CC4" w:rsidRPr="001E4CC4" w:rsidRDefault="001E4CC4" w:rsidP="001E4CC4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, применять и преобразовывать знаки и символы, модели и схемы; использовать средства и инструменты ИКТ для решения прикладных учебно-познавательных задач;</w:t>
      </w:r>
    </w:p>
    <w:p w:rsidR="001E4CC4" w:rsidRPr="001E4CC4" w:rsidRDefault="001E4CC4" w:rsidP="001E4CC4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виды бумаги, её свойства, получение и применение;</w:t>
      </w:r>
    </w:p>
    <w:p w:rsidR="001E4CC4" w:rsidRPr="001E4CC4" w:rsidRDefault="001E4CC4" w:rsidP="001E4CC4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народные промыслы по обработке древесины;</w:t>
      </w:r>
    </w:p>
    <w:p w:rsidR="001E4CC4" w:rsidRPr="001E4CC4" w:rsidRDefault="001E4CC4" w:rsidP="001E4CC4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войства конструкционных материалов;</w:t>
      </w:r>
    </w:p>
    <w:p w:rsidR="001E4CC4" w:rsidRPr="001E4CC4" w:rsidRDefault="001E4CC4" w:rsidP="001E4CC4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1E4CC4" w:rsidRPr="001E4CC4" w:rsidRDefault="001E4CC4" w:rsidP="001E4CC4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виды древесины, пиломатериалов;</w:t>
      </w:r>
    </w:p>
    <w:p w:rsidR="001E4CC4" w:rsidRPr="001E4CC4" w:rsidRDefault="001E4CC4" w:rsidP="001E4CC4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1E4CC4" w:rsidRPr="001E4CC4" w:rsidRDefault="001E4CC4" w:rsidP="001E4CC4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, анализировать и сравнивать свойства древесины разных пород деревьев;</w:t>
      </w:r>
    </w:p>
    <w:p w:rsidR="001E4CC4" w:rsidRPr="001E4CC4" w:rsidRDefault="001E4CC4" w:rsidP="001E4CC4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ищевую ценность яиц, круп, овощей;</w:t>
      </w:r>
    </w:p>
    <w:p w:rsidR="001E4CC4" w:rsidRPr="001E4CC4" w:rsidRDefault="001E4CC4" w:rsidP="001E4CC4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1E4CC4" w:rsidRPr="001E4CC4" w:rsidRDefault="001E4CC4" w:rsidP="001E4CC4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выполнять технологии первичной обработки овощей, круп;</w:t>
      </w:r>
    </w:p>
    <w:p w:rsidR="001E4CC4" w:rsidRPr="001E4CC4" w:rsidRDefault="001E4CC4" w:rsidP="001E4CC4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выполнять технологии приготовления блюд из яиц, овощей, круп;</w:t>
      </w:r>
    </w:p>
    <w:p w:rsidR="001E4CC4" w:rsidRPr="001E4CC4" w:rsidRDefault="001E4CC4" w:rsidP="001E4CC4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ть виды планировки кухни; способы рационального размещения мебели;</w:t>
      </w:r>
    </w:p>
    <w:p w:rsidR="001E4CC4" w:rsidRPr="001E4CC4" w:rsidRDefault="001E4CC4" w:rsidP="001E4CC4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1E4CC4" w:rsidRPr="001E4CC4" w:rsidRDefault="001E4CC4" w:rsidP="001E4CC4">
      <w:pPr>
        <w:numPr>
          <w:ilvl w:val="0"/>
          <w:numId w:val="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сравнивать свойства текстильных материалов;</w:t>
      </w:r>
    </w:p>
    <w:p w:rsidR="001E4CC4" w:rsidRPr="001E4CC4" w:rsidRDefault="001E4CC4" w:rsidP="001E4CC4">
      <w:pPr>
        <w:numPr>
          <w:ilvl w:val="0"/>
          <w:numId w:val="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материалы, инструменты и оборудование для выполнения швейных работ;</w:t>
      </w:r>
    </w:p>
    <w:p w:rsidR="001E4CC4" w:rsidRPr="001E4CC4" w:rsidRDefault="001E4CC4" w:rsidP="001E4CC4">
      <w:pPr>
        <w:numPr>
          <w:ilvl w:val="0"/>
          <w:numId w:val="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учные инструменты для выполнения швейных работ;</w:t>
      </w:r>
    </w:p>
    <w:p w:rsidR="001E4CC4" w:rsidRPr="001E4CC4" w:rsidRDefault="001E4CC4" w:rsidP="001E4CC4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1E4CC4" w:rsidRPr="001E4CC4" w:rsidRDefault="001E4CC4" w:rsidP="001E4CC4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оследовательность изготовления швейных изделий, осуществлять контроль качества;</w:t>
      </w:r>
    </w:p>
    <w:p w:rsidR="001E4CC4" w:rsidRPr="001E4CC4" w:rsidRDefault="001E4CC4" w:rsidP="001E4CC4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войства конструкционных материалов;</w:t>
      </w:r>
    </w:p>
    <w:p w:rsidR="001E4CC4" w:rsidRPr="001E4CC4" w:rsidRDefault="001E4CC4" w:rsidP="001E4CC4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народные промыслы по обработке металла;</w:t>
      </w:r>
    </w:p>
    <w:p w:rsidR="001E4CC4" w:rsidRPr="001E4CC4" w:rsidRDefault="001E4CC4" w:rsidP="001E4CC4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виды металлов и их сплавов;</w:t>
      </w:r>
    </w:p>
    <w:p w:rsidR="001E4CC4" w:rsidRPr="001E4CC4" w:rsidRDefault="001E4CC4" w:rsidP="001E4CC4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, анализировать и сравнивать свойства металлов и их сплавов;</w:t>
      </w:r>
    </w:p>
    <w:p w:rsidR="001E4CC4" w:rsidRPr="001E4CC4" w:rsidRDefault="001E4CC4" w:rsidP="001E4CC4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 характеризовать инструменты, приспособления и технологическое оборудование;</w:t>
      </w:r>
    </w:p>
    <w:p w:rsidR="001E4CC4" w:rsidRPr="001E4CC4" w:rsidRDefault="001E4CC4" w:rsidP="001E4CC4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1E4CC4" w:rsidRPr="001E4CC4" w:rsidRDefault="001E4CC4" w:rsidP="001E4CC4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1E4CC4" w:rsidRPr="001E4CC4" w:rsidRDefault="001E4CC4" w:rsidP="001E4CC4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ть металлы и их сплавы слесарным инструментом;</w:t>
      </w:r>
    </w:p>
    <w:p w:rsidR="001E4CC4" w:rsidRPr="001E4CC4" w:rsidRDefault="001E4CC4" w:rsidP="001E4CC4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ищевую ценность молока и молочных продуктов; определять качество молочных продуктов, называть правила хранения продуктов;</w:t>
      </w:r>
    </w:p>
    <w:p w:rsidR="001E4CC4" w:rsidRPr="001E4CC4" w:rsidRDefault="001E4CC4" w:rsidP="001E4CC4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выполнять технологии приготовления блюд из молока и молочных продуктов;</w:t>
      </w:r>
    </w:p>
    <w:p w:rsidR="001E4CC4" w:rsidRPr="001E4CC4" w:rsidRDefault="001E4CC4" w:rsidP="001E4CC4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теста, технологии приготовления разных видов теста;</w:t>
      </w:r>
    </w:p>
    <w:p w:rsidR="001E4CC4" w:rsidRPr="001E4CC4" w:rsidRDefault="001E4CC4" w:rsidP="001E4CC4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национальные блюда из разных видов теста;</w:t>
      </w:r>
    </w:p>
    <w:p w:rsidR="001E4CC4" w:rsidRPr="001E4CC4" w:rsidRDefault="001E4CC4" w:rsidP="001E4CC4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одежды, характеризовать стили одежды;</w:t>
      </w:r>
    </w:p>
    <w:p w:rsidR="001E4CC4" w:rsidRPr="001E4CC4" w:rsidRDefault="001E4CC4" w:rsidP="001E4CC4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овременные текстильные материалы, их получение и свойства;</w:t>
      </w:r>
    </w:p>
    <w:p w:rsidR="001E4CC4" w:rsidRPr="001E4CC4" w:rsidRDefault="001E4CC4" w:rsidP="001E4CC4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текстильные материалы для изделий с учётом их свойств;</w:t>
      </w:r>
    </w:p>
    <w:p w:rsidR="001E4CC4" w:rsidRPr="001E4CC4" w:rsidRDefault="001E4CC4" w:rsidP="001E4CC4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полнять чертёж выкроек швейного изделия; соблюдать последовательность технологических операций по раскрою, пошиву и отделке изделия;</w:t>
      </w:r>
    </w:p>
    <w:p w:rsidR="001E4CC4" w:rsidRPr="001E4CC4" w:rsidRDefault="001E4CC4" w:rsidP="001E4CC4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чебные проекты, соблюдая этапы и технологии изготовления проектных изделий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ь и анализировать свойства конструкционных материалов;</w:t>
      </w:r>
    </w:p>
    <w:p w:rsidR="001E4CC4" w:rsidRPr="001E4CC4" w:rsidRDefault="001E4CC4" w:rsidP="001E4CC4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1E4CC4" w:rsidRPr="001E4CC4" w:rsidRDefault="001E4CC4" w:rsidP="001E4CC4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технологии механической обработки конструкционных материалов;</w:t>
      </w:r>
    </w:p>
    <w:p w:rsidR="001E4CC4" w:rsidRPr="001E4CC4" w:rsidRDefault="001E4CC4" w:rsidP="001E4CC4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1E4CC4" w:rsidRPr="001E4CC4" w:rsidRDefault="001E4CC4" w:rsidP="001E4CC4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художественное оформление изделий;</w:t>
      </w:r>
    </w:p>
    <w:p w:rsidR="001E4CC4" w:rsidRPr="001E4CC4" w:rsidRDefault="001E4CC4" w:rsidP="001E4CC4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1E4CC4" w:rsidRPr="001E4CC4" w:rsidRDefault="001E4CC4" w:rsidP="001E4CC4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зготовление субъективно нового продукта, опираясь на общую технологическую схему;</w:t>
      </w:r>
    </w:p>
    <w:p w:rsidR="001E4CC4" w:rsidRPr="001E4CC4" w:rsidRDefault="001E4CC4" w:rsidP="001E4CC4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1E4CC4" w:rsidRPr="001E4CC4" w:rsidRDefault="001E4CC4" w:rsidP="001E4CC4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ищевую ценность рыбы, морепродуктов продуктов; определять качество рыбы;</w:t>
      </w:r>
    </w:p>
    <w:p w:rsidR="001E4CC4" w:rsidRPr="001E4CC4" w:rsidRDefault="001E4CC4" w:rsidP="001E4CC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называть пищевую ценность мяса животных, мяса птицы; определять качество;</w:t>
      </w:r>
    </w:p>
    <w:p w:rsidR="001E4CC4" w:rsidRPr="001E4CC4" w:rsidRDefault="001E4CC4" w:rsidP="001E4CC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выполнять технологии приготовления блюд из рыбы,</w:t>
      </w:r>
    </w:p>
    <w:p w:rsidR="001E4CC4" w:rsidRPr="001E4CC4" w:rsidRDefault="001E4CC4" w:rsidP="001E4CC4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технологии приготовления из мяса животных, мяса птицы;</w:t>
      </w:r>
    </w:p>
    <w:p w:rsidR="001E4CC4" w:rsidRPr="001E4CC4" w:rsidRDefault="001E4CC4" w:rsidP="001E4CC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блюда национальной кухни из рыбы, мяса;</w:t>
      </w:r>
    </w:p>
    <w:p w:rsidR="001E4CC4" w:rsidRPr="001E4CC4" w:rsidRDefault="001E4CC4" w:rsidP="001E4CC4">
      <w:pPr>
        <w:numPr>
          <w:ilvl w:val="0"/>
          <w:numId w:val="1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изучаемыми технологиями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«Робототехника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E4CC4" w:rsidRDefault="001E4CC4" w:rsidP="001E4CC4">
      <w:pPr>
        <w:numPr>
          <w:ilvl w:val="0"/>
          <w:numId w:val="1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и характеризовать роботов по видам и назначению;</w:t>
      </w:r>
    </w:p>
    <w:p w:rsidR="001E4CC4" w:rsidRPr="001E4CC4" w:rsidRDefault="001E4CC4" w:rsidP="001E4CC4">
      <w:pPr>
        <w:numPr>
          <w:ilvl w:val="0"/>
          <w:numId w:val="1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законы робототехники;</w:t>
      </w:r>
    </w:p>
    <w:p w:rsidR="001E4CC4" w:rsidRPr="001E4CC4" w:rsidRDefault="001E4CC4" w:rsidP="001E4CC4">
      <w:pPr>
        <w:numPr>
          <w:ilvl w:val="0"/>
          <w:numId w:val="1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назначение деталей робототехнического конструктора;</w:t>
      </w:r>
    </w:p>
    <w:p w:rsidR="001E4CC4" w:rsidRPr="001E4CC4" w:rsidRDefault="001E4CC4" w:rsidP="001E4CC4">
      <w:pPr>
        <w:numPr>
          <w:ilvl w:val="0"/>
          <w:numId w:val="1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оставные части роботов, датчики в современных робототехнических системах;</w:t>
      </w:r>
    </w:p>
    <w:p w:rsidR="001E4CC4" w:rsidRPr="001E4CC4" w:rsidRDefault="001E4CC4" w:rsidP="001E4CC4">
      <w:pPr>
        <w:numPr>
          <w:ilvl w:val="0"/>
          <w:numId w:val="1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пыт моделирования машин и механизмов с помощью робототехнического конструктора;</w:t>
      </w:r>
    </w:p>
    <w:p w:rsidR="001E4CC4" w:rsidRPr="001E4CC4" w:rsidRDefault="001E4CC4" w:rsidP="001E4CC4">
      <w:pPr>
        <w:numPr>
          <w:ilvl w:val="0"/>
          <w:numId w:val="1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навыки моделирования машин и механизмов с помощью робототехнического конструктора;</w:t>
      </w:r>
    </w:p>
    <w:p w:rsidR="001E4CC4" w:rsidRPr="001E4CC4" w:rsidRDefault="001E4CC4" w:rsidP="001E4CC4">
      <w:pPr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numPr>
          <w:ilvl w:val="0"/>
          <w:numId w:val="1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транспортных роботов, описывать их назначение;</w:t>
      </w:r>
    </w:p>
    <w:p w:rsidR="001E4CC4" w:rsidRPr="001E4CC4" w:rsidRDefault="001E4CC4" w:rsidP="001E4CC4">
      <w:pPr>
        <w:numPr>
          <w:ilvl w:val="0"/>
          <w:numId w:val="1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мобильного робота по схеме; усовершенствовать конструкцию;</w:t>
      </w:r>
    </w:p>
    <w:p w:rsidR="001E4CC4" w:rsidRPr="001E4CC4" w:rsidRDefault="001E4CC4" w:rsidP="001E4CC4">
      <w:pPr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ть мобильного робота;</w:t>
      </w:r>
    </w:p>
    <w:p w:rsidR="001E4CC4" w:rsidRPr="001E4CC4" w:rsidRDefault="001E4CC4" w:rsidP="001E4CC4">
      <w:pPr>
        <w:numPr>
          <w:ilvl w:val="0"/>
          <w:numId w:val="1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мобильными роботами в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-управляемых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х;</w:t>
      </w:r>
    </w:p>
    <w:p w:rsidR="001E4CC4" w:rsidRPr="001E4CC4" w:rsidRDefault="001E4CC4" w:rsidP="001E4CC4">
      <w:pPr>
        <w:numPr>
          <w:ilvl w:val="0"/>
          <w:numId w:val="1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датчики, использованные при проектировании мобильного робота;</w:t>
      </w:r>
    </w:p>
    <w:p w:rsidR="001E4CC4" w:rsidRPr="001E4CC4" w:rsidRDefault="001E4CC4" w:rsidP="001E4CC4">
      <w:pPr>
        <w:numPr>
          <w:ilvl w:val="0"/>
          <w:numId w:val="1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осуществлять робототехнические проекты;</w:t>
      </w:r>
    </w:p>
    <w:p w:rsidR="001E4CC4" w:rsidRPr="001E4CC4" w:rsidRDefault="001E4CC4" w:rsidP="001E4CC4">
      <w:pPr>
        <w:numPr>
          <w:ilvl w:val="0"/>
          <w:numId w:val="1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овать издел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numPr>
          <w:ilvl w:val="0"/>
          <w:numId w:val="1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промышленных роботов, описывать их назначение и функции;</w:t>
      </w:r>
    </w:p>
    <w:p w:rsidR="001E4CC4" w:rsidRPr="001E4CC4" w:rsidRDefault="001E4CC4" w:rsidP="001E4CC4">
      <w:pPr>
        <w:numPr>
          <w:ilvl w:val="0"/>
          <w:numId w:val="1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ть виды бытовых роботов, описывать их назначение и функции;</w:t>
      </w:r>
    </w:p>
    <w:p w:rsidR="001E4CC4" w:rsidRPr="001E4CC4" w:rsidRDefault="001E4CC4" w:rsidP="001E4CC4">
      <w:pPr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атчики и программировать действие учебного робота в зависимости от задач проекта;</w:t>
      </w:r>
    </w:p>
    <w:p w:rsidR="001E4CC4" w:rsidRPr="001E4CC4" w:rsidRDefault="001E4CC4" w:rsidP="001E4CC4">
      <w:pPr>
        <w:numPr>
          <w:ilvl w:val="0"/>
          <w:numId w:val="1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обототехнические проекты, совершенствовать конструкцию, испытывать и презентовать результат проект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1E4CC4" w:rsidRPr="001E4CC4" w:rsidRDefault="001E4CC4" w:rsidP="001E4CC4">
      <w:pPr>
        <w:numPr>
          <w:ilvl w:val="0"/>
          <w:numId w:val="1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1E4CC4" w:rsidRPr="001E4CC4" w:rsidRDefault="001E4CC4" w:rsidP="001E4CC4">
      <w:pPr>
        <w:numPr>
          <w:ilvl w:val="0"/>
          <w:numId w:val="1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олный цикл создания робота;</w:t>
      </w:r>
    </w:p>
    <w:p w:rsidR="001E4CC4" w:rsidRPr="001E4CC4" w:rsidRDefault="001E4CC4" w:rsidP="001E4CC4">
      <w:pPr>
        <w:numPr>
          <w:ilvl w:val="0"/>
          <w:numId w:val="1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 моделировать робототехнические системы;</w:t>
      </w:r>
    </w:p>
    <w:p w:rsidR="001E4CC4" w:rsidRPr="001E4CC4" w:rsidRDefault="001E4CC4" w:rsidP="001E4CC4">
      <w:pPr>
        <w:numPr>
          <w:ilvl w:val="0"/>
          <w:numId w:val="1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примеры применения роботов из различных областей материального мира;</w:t>
      </w:r>
    </w:p>
    <w:p w:rsidR="001E4CC4" w:rsidRPr="001E4CC4" w:rsidRDefault="001E4CC4" w:rsidP="001E4CC4">
      <w:pPr>
        <w:numPr>
          <w:ilvl w:val="0"/>
          <w:numId w:val="1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возможности роботов,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ехнических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и направления их применения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numPr>
          <w:ilvl w:val="0"/>
          <w:numId w:val="1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зовать автоматизированные и роботизированные производственные линии;</w:t>
      </w:r>
    </w:p>
    <w:p w:rsidR="001E4CC4" w:rsidRPr="001E4CC4" w:rsidRDefault="001E4CC4" w:rsidP="001E4CC4">
      <w:pPr>
        <w:numPr>
          <w:ilvl w:val="0"/>
          <w:numId w:val="1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перспективы развития робототехники;</w:t>
      </w:r>
    </w:p>
    <w:p w:rsidR="001E4CC4" w:rsidRPr="001E4CC4" w:rsidRDefault="001E4CC4" w:rsidP="001E4CC4">
      <w:pPr>
        <w:numPr>
          <w:ilvl w:val="0"/>
          <w:numId w:val="1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робототехникой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;</w:t>
      </w:r>
    </w:p>
    <w:p w:rsidR="001E4CC4" w:rsidRPr="001E4CC4" w:rsidRDefault="001E4CC4" w:rsidP="001E4CC4">
      <w:pPr>
        <w:numPr>
          <w:ilvl w:val="0"/>
          <w:numId w:val="1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полный цикл создания робота;</w:t>
      </w:r>
    </w:p>
    <w:p w:rsidR="001E4CC4" w:rsidRPr="001E4CC4" w:rsidRDefault="001E4CC4" w:rsidP="001E4CC4">
      <w:pPr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1E4CC4" w:rsidRPr="001E4CC4" w:rsidRDefault="001E4CC4" w:rsidP="001E4CC4">
      <w:pPr>
        <w:numPr>
          <w:ilvl w:val="0"/>
          <w:numId w:val="1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изуальный язык для программирования простых робототехнических систем;</w:t>
      </w:r>
    </w:p>
    <w:p w:rsidR="001E4CC4" w:rsidRPr="001E4CC4" w:rsidRDefault="001E4CC4" w:rsidP="001E4CC4">
      <w:pPr>
        <w:numPr>
          <w:ilvl w:val="0"/>
          <w:numId w:val="1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алгоритмы и программы по управлению роботом;</w:t>
      </w:r>
    </w:p>
    <w:p w:rsidR="001E4CC4" w:rsidRPr="001E4CC4" w:rsidRDefault="001E4CC4" w:rsidP="001E4CC4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существлять робототехнические проекты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«Компьютерная графика. Черче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E4CC4" w:rsidRDefault="001E4CC4" w:rsidP="001E4CC4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и области применения графической информации;</w:t>
      </w:r>
    </w:p>
    <w:p w:rsidR="001E4CC4" w:rsidRPr="001E4CC4" w:rsidRDefault="001E4CC4" w:rsidP="001E4CC4">
      <w:pPr>
        <w:numPr>
          <w:ilvl w:val="0"/>
          <w:numId w:val="1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.);</w:t>
      </w:r>
      <w:proofErr w:type="gramEnd"/>
    </w:p>
    <w:p w:rsidR="001E4CC4" w:rsidRPr="001E4CC4" w:rsidRDefault="001E4CC4" w:rsidP="001E4CC4">
      <w:pPr>
        <w:numPr>
          <w:ilvl w:val="0"/>
          <w:numId w:val="1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1E4CC4" w:rsidRPr="001E4CC4" w:rsidRDefault="001E4CC4" w:rsidP="001E4CC4">
      <w:pPr>
        <w:numPr>
          <w:ilvl w:val="0"/>
          <w:numId w:val="1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применять чертёжные инструменты;</w:t>
      </w:r>
    </w:p>
    <w:p w:rsidR="001E4CC4" w:rsidRPr="001E4CC4" w:rsidRDefault="001E4CC4" w:rsidP="001E4CC4">
      <w:pPr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ь и выполнять чертежи на листе А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мка, основная надпись, масштаб, виды, нанесение размеров)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E4CC4" w:rsidRPr="001E4CC4" w:rsidRDefault="001E4CC4" w:rsidP="001E4CC4">
      <w:pPr>
        <w:numPr>
          <w:ilvl w:val="0"/>
          <w:numId w:val="1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выполнять основные правила выполнения чертежей с использованием чертёжных инструментов;</w:t>
      </w:r>
    </w:p>
    <w:p w:rsidR="001E4CC4" w:rsidRPr="001E4CC4" w:rsidRDefault="001E4CC4" w:rsidP="001E4CC4">
      <w:pPr>
        <w:numPr>
          <w:ilvl w:val="0"/>
          <w:numId w:val="1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использовать для выполнения чертежей инструменты графического редактора;</w:t>
      </w:r>
    </w:p>
    <w:p w:rsidR="001E4CC4" w:rsidRPr="001E4CC4" w:rsidRDefault="001E4CC4" w:rsidP="001E4CC4">
      <w:pPr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смысл условных графических обозначений, создавать с их помощью графические тексты;</w:t>
      </w:r>
    </w:p>
    <w:p w:rsidR="001E4CC4" w:rsidRPr="001E4CC4" w:rsidRDefault="001E4CC4" w:rsidP="001E4CC4">
      <w:pPr>
        <w:numPr>
          <w:ilvl w:val="0"/>
          <w:numId w:val="1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тексты, рисунки в графическом редактор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numPr>
          <w:ilvl w:val="0"/>
          <w:numId w:val="1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конструкторской документации;</w:t>
      </w:r>
    </w:p>
    <w:p w:rsidR="001E4CC4" w:rsidRPr="001E4CC4" w:rsidRDefault="001E4CC4" w:rsidP="001E4CC4">
      <w:pPr>
        <w:numPr>
          <w:ilvl w:val="0"/>
          <w:numId w:val="1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и характеризовать виды графических моделей;</w:t>
      </w:r>
    </w:p>
    <w:p w:rsidR="001E4CC4" w:rsidRPr="001E4CC4" w:rsidRDefault="001E4CC4" w:rsidP="001E4CC4">
      <w:pPr>
        <w:numPr>
          <w:ilvl w:val="0"/>
          <w:numId w:val="1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и оформлять сборочный чертёж;</w:t>
      </w:r>
    </w:p>
    <w:p w:rsidR="001E4CC4" w:rsidRPr="001E4CC4" w:rsidRDefault="001E4CC4" w:rsidP="001E4CC4">
      <w:pPr>
        <w:numPr>
          <w:ilvl w:val="0"/>
          <w:numId w:val="1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ручными способами вычерчивания чертежей, эскизов и технических рисунков деталей;</w:t>
      </w:r>
    </w:p>
    <w:p w:rsidR="001E4CC4" w:rsidRPr="001E4CC4" w:rsidRDefault="001E4CC4" w:rsidP="001E4CC4">
      <w:pPr>
        <w:numPr>
          <w:ilvl w:val="0"/>
          <w:numId w:val="1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автоматизированными способами вычерчивания чертежей, эскизов и технических рисунков;</w:t>
      </w:r>
    </w:p>
    <w:p w:rsidR="001E4CC4" w:rsidRPr="001E4CC4" w:rsidRDefault="001E4CC4" w:rsidP="001E4CC4">
      <w:pPr>
        <w:numPr>
          <w:ilvl w:val="0"/>
          <w:numId w:val="1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читать чертежи деталей и осуществлять расчёты по чертежам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1E4CC4" w:rsidRPr="001E4CC4" w:rsidRDefault="001E4CC4" w:rsidP="001E4CC4">
      <w:pPr>
        <w:numPr>
          <w:ilvl w:val="0"/>
          <w:numId w:val="1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ограммное обеспечение для создания проектной документации;</w:t>
      </w:r>
    </w:p>
    <w:p w:rsidR="001E4CC4" w:rsidRPr="001E4CC4" w:rsidRDefault="001E4CC4" w:rsidP="001E4CC4">
      <w:pPr>
        <w:numPr>
          <w:ilvl w:val="0"/>
          <w:numId w:val="1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различные виды документов;</w:t>
      </w:r>
    </w:p>
    <w:p w:rsidR="001E4CC4" w:rsidRPr="001E4CC4" w:rsidRDefault="001E4CC4" w:rsidP="001E4CC4">
      <w:pPr>
        <w:numPr>
          <w:ilvl w:val="0"/>
          <w:numId w:val="1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ть способами создания, редактирования и трансформации графических объектов;</w:t>
      </w:r>
    </w:p>
    <w:p w:rsidR="001E4CC4" w:rsidRPr="001E4CC4" w:rsidRDefault="001E4CC4" w:rsidP="001E4CC4">
      <w:pPr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скизы, схемы, чертежи с использованием чертёжных инструментов и приспособлений и/или с использованием программного обеспечения;</w:t>
      </w:r>
    </w:p>
    <w:p w:rsidR="001E4CC4" w:rsidRPr="001E4CC4" w:rsidRDefault="001E4CC4" w:rsidP="001E4CC4">
      <w:pPr>
        <w:numPr>
          <w:ilvl w:val="0"/>
          <w:numId w:val="1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редактировать сложные 3D-модели и сборочные чертежи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numPr>
          <w:ilvl w:val="0"/>
          <w:numId w:val="1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эскизы, схемы, чертежи с использованием чертёжных инструментов и приспособлений и/или в системе автоматизированного проектирования (САПР);</w:t>
      </w:r>
    </w:p>
    <w:p w:rsidR="001E4CC4" w:rsidRPr="001E4CC4" w:rsidRDefault="001E4CC4" w:rsidP="001E4CC4">
      <w:pPr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3D-модели в системе автоматизированного проектирования (САПР);</w:t>
      </w:r>
    </w:p>
    <w:p w:rsidR="001E4CC4" w:rsidRPr="001E4CC4" w:rsidRDefault="001E4CC4" w:rsidP="001E4CC4">
      <w:pPr>
        <w:numPr>
          <w:ilvl w:val="0"/>
          <w:numId w:val="1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1E4CC4" w:rsidRPr="001E4CC4" w:rsidRDefault="001E4CC4" w:rsidP="001E4CC4">
      <w:pPr>
        <w:numPr>
          <w:ilvl w:val="0"/>
          <w:numId w:val="1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изучаемыми технологиями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«3D-моделирование, </w:t>
      </w:r>
      <w:proofErr w:type="spellStart"/>
      <w:r w:rsidRPr="001E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типирование</w:t>
      </w:r>
      <w:proofErr w:type="spellEnd"/>
      <w:r w:rsidRPr="001E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акетирование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E4CC4" w:rsidRPr="001E4CC4" w:rsidRDefault="001E4CC4" w:rsidP="001E4CC4">
      <w:pPr>
        <w:numPr>
          <w:ilvl w:val="0"/>
          <w:numId w:val="1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, свойства и назначение моделей;</w:t>
      </w:r>
    </w:p>
    <w:p w:rsidR="001E4CC4" w:rsidRPr="001E4CC4" w:rsidRDefault="001E4CC4" w:rsidP="001E4CC4">
      <w:pPr>
        <w:numPr>
          <w:ilvl w:val="0"/>
          <w:numId w:val="1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виды макетов и их назначение;</w:t>
      </w:r>
    </w:p>
    <w:p w:rsidR="001E4CC4" w:rsidRPr="001E4CC4" w:rsidRDefault="001E4CC4" w:rsidP="001E4CC4">
      <w:pPr>
        <w:numPr>
          <w:ilvl w:val="0"/>
          <w:numId w:val="1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акеты различных видов, в том числе с использованием программного обеспечения;</w:t>
      </w:r>
    </w:p>
    <w:p w:rsidR="001E4CC4" w:rsidRPr="001E4CC4" w:rsidRDefault="001E4CC4" w:rsidP="001E4CC4">
      <w:pPr>
        <w:numPr>
          <w:ilvl w:val="0"/>
          <w:numId w:val="1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звёртку и соединять фрагменты макета;</w:t>
      </w:r>
    </w:p>
    <w:p w:rsidR="001E4CC4" w:rsidRPr="001E4CC4" w:rsidRDefault="001E4CC4" w:rsidP="001E4CC4">
      <w:pPr>
        <w:numPr>
          <w:ilvl w:val="0"/>
          <w:numId w:val="1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сборку деталей макета;</w:t>
      </w:r>
    </w:p>
    <w:p w:rsidR="001E4CC4" w:rsidRPr="001E4CC4" w:rsidRDefault="001E4CC4" w:rsidP="001E4CC4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графическую документацию;</w:t>
      </w:r>
    </w:p>
    <w:p w:rsidR="001E4CC4" w:rsidRPr="001E4CC4" w:rsidRDefault="001E4CC4" w:rsidP="001E4CC4">
      <w:pPr>
        <w:numPr>
          <w:ilvl w:val="0"/>
          <w:numId w:val="1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1E4CC4" w:rsidRPr="001E4CC4" w:rsidRDefault="001E4CC4" w:rsidP="001E4CC4">
      <w:pPr>
        <w:numPr>
          <w:ilvl w:val="0"/>
          <w:numId w:val="1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оригинальные конструкции с использованием 3D-моделей, проводить их испытание, анализ, способы модернизации в зависимости от результатов испытания;</w:t>
      </w:r>
    </w:p>
    <w:p w:rsidR="001E4CC4" w:rsidRPr="001E4CC4" w:rsidRDefault="001E4CC4" w:rsidP="001E4CC4">
      <w:pPr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3D-модели, используя программное обеспечение;</w:t>
      </w:r>
    </w:p>
    <w:p w:rsidR="001E4CC4" w:rsidRPr="001E4CC4" w:rsidRDefault="001E4CC4" w:rsidP="001E4CC4">
      <w:pPr>
        <w:numPr>
          <w:ilvl w:val="0"/>
          <w:numId w:val="1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декватность модели объекту и целям моделирования;</w:t>
      </w:r>
    </w:p>
    <w:p w:rsidR="001E4CC4" w:rsidRPr="001E4CC4" w:rsidRDefault="001E4CC4" w:rsidP="001E4CC4">
      <w:pPr>
        <w:numPr>
          <w:ilvl w:val="0"/>
          <w:numId w:val="1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и модернизацию компьютерной модели;</w:t>
      </w:r>
    </w:p>
    <w:p w:rsidR="001E4CC4" w:rsidRPr="001E4CC4" w:rsidRDefault="001E4CC4" w:rsidP="001E4CC4">
      <w:pPr>
        <w:numPr>
          <w:ilvl w:val="0"/>
          <w:numId w:val="1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прототипы с использованием технологического оборудования (3D-принтер, лазерный гравёр и др.);</w:t>
      </w:r>
    </w:p>
    <w:p w:rsidR="001E4CC4" w:rsidRPr="001E4CC4" w:rsidRDefault="001E4CC4" w:rsidP="001E4CC4">
      <w:pPr>
        <w:numPr>
          <w:ilvl w:val="0"/>
          <w:numId w:val="1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ть прототип в соответствии с поставленной задачей;</w:t>
      </w:r>
    </w:p>
    <w:p w:rsidR="001E4CC4" w:rsidRPr="001E4CC4" w:rsidRDefault="001E4CC4" w:rsidP="001E4CC4">
      <w:pPr>
        <w:numPr>
          <w:ilvl w:val="0"/>
          <w:numId w:val="1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овать изделие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numPr>
          <w:ilvl w:val="0"/>
          <w:numId w:val="1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1E4CC4" w:rsidRPr="001E4CC4" w:rsidRDefault="001E4CC4" w:rsidP="001E4CC4">
      <w:pPr>
        <w:numPr>
          <w:ilvl w:val="0"/>
          <w:numId w:val="1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прототипы с использованием технологического оборудования (3D-принтер, лазерный гравёр и др.);</w:t>
      </w:r>
    </w:p>
    <w:p w:rsidR="001E4CC4" w:rsidRPr="001E4CC4" w:rsidRDefault="001E4CC4" w:rsidP="001E4CC4">
      <w:pPr>
        <w:numPr>
          <w:ilvl w:val="0"/>
          <w:numId w:val="1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ть и выполнять этапы аддитивного производства;</w:t>
      </w:r>
    </w:p>
    <w:p w:rsidR="001E4CC4" w:rsidRPr="001E4CC4" w:rsidRDefault="001E4CC4" w:rsidP="001E4CC4">
      <w:pPr>
        <w:numPr>
          <w:ilvl w:val="0"/>
          <w:numId w:val="1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ировать прототип в соответствии с поставленной задачей;</w:t>
      </w:r>
    </w:p>
    <w:p w:rsidR="001E4CC4" w:rsidRPr="001E4CC4" w:rsidRDefault="001E4CC4" w:rsidP="001E4CC4">
      <w:pPr>
        <w:numPr>
          <w:ilvl w:val="0"/>
          <w:numId w:val="1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области применения 3D-моделирования;</w:t>
      </w:r>
    </w:p>
    <w:p w:rsidR="001E4CC4" w:rsidRPr="001E4CC4" w:rsidRDefault="001E4CC4" w:rsidP="001E4CC4">
      <w:pPr>
        <w:numPr>
          <w:ilvl w:val="0"/>
          <w:numId w:val="1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изучаемыми технологиями 3D-моделирования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Автоматизированные системы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—9 КЛАССЫ:</w:t>
      </w:r>
    </w:p>
    <w:p w:rsidR="001E4CC4" w:rsidRPr="001E4CC4" w:rsidRDefault="001E4CC4" w:rsidP="001E4CC4">
      <w:pPr>
        <w:numPr>
          <w:ilvl w:val="0"/>
          <w:numId w:val="1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управляемые и управляющие системы, модели управления;</w:t>
      </w:r>
    </w:p>
    <w:p w:rsidR="001E4CC4" w:rsidRPr="001E4CC4" w:rsidRDefault="001E4CC4" w:rsidP="001E4CC4">
      <w:pPr>
        <w:numPr>
          <w:ilvl w:val="0"/>
          <w:numId w:val="1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ризнаки системы, виды систем;</w:t>
      </w:r>
    </w:p>
    <w:p w:rsidR="001E4CC4" w:rsidRPr="001E4CC4" w:rsidRDefault="001E4CC4" w:rsidP="001E4CC4">
      <w:pPr>
        <w:numPr>
          <w:ilvl w:val="0"/>
          <w:numId w:val="1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пыт исследования схем управления техническими системами;</w:t>
      </w:r>
    </w:p>
    <w:p w:rsidR="001E4CC4" w:rsidRPr="001E4CC4" w:rsidRDefault="001E4CC4" w:rsidP="001E4CC4">
      <w:pPr>
        <w:numPr>
          <w:ilvl w:val="0"/>
          <w:numId w:val="1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управление учебными техническими системами;</w:t>
      </w:r>
    </w:p>
    <w:p w:rsidR="001E4CC4" w:rsidRPr="001E4CC4" w:rsidRDefault="001E4CC4" w:rsidP="001E4CC4">
      <w:pPr>
        <w:numPr>
          <w:ilvl w:val="0"/>
          <w:numId w:val="1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автоматические и автоматизированные системы;</w:t>
      </w:r>
    </w:p>
    <w:p w:rsidR="001E4CC4" w:rsidRPr="001E4CC4" w:rsidRDefault="001E4CC4" w:rsidP="001E4CC4">
      <w:pPr>
        <w:numPr>
          <w:ilvl w:val="0"/>
          <w:numId w:val="1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автоматизированные системы;</w:t>
      </w:r>
    </w:p>
    <w:p w:rsidR="001E4CC4" w:rsidRPr="001E4CC4" w:rsidRDefault="001E4CC4" w:rsidP="001E4CC4">
      <w:pPr>
        <w:numPr>
          <w:ilvl w:val="0"/>
          <w:numId w:val="1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автоматизированные системы;</w:t>
      </w:r>
    </w:p>
    <w:p w:rsidR="001E4CC4" w:rsidRPr="001E4CC4" w:rsidRDefault="001E4CC4" w:rsidP="001E4CC4">
      <w:pPr>
        <w:numPr>
          <w:ilvl w:val="0"/>
          <w:numId w:val="1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моделями роботов-манипуляторов со сменными модулями для моделирования производственного процесса;</w:t>
      </w:r>
    </w:p>
    <w:p w:rsidR="001E4CC4" w:rsidRPr="001E4CC4" w:rsidRDefault="001E4CC4" w:rsidP="001E4CC4">
      <w:pPr>
        <w:numPr>
          <w:ilvl w:val="0"/>
          <w:numId w:val="1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знавать способы хранения и производства электроэнергии;</w:t>
      </w:r>
    </w:p>
    <w:p w:rsidR="001E4CC4" w:rsidRPr="001E4CC4" w:rsidRDefault="001E4CC4" w:rsidP="001E4CC4">
      <w:pPr>
        <w:numPr>
          <w:ilvl w:val="0"/>
          <w:numId w:val="2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типы передачи электроэнергии;</w:t>
      </w:r>
    </w:p>
    <w:p w:rsidR="001E4CC4" w:rsidRPr="001E4CC4" w:rsidRDefault="001E4CC4" w:rsidP="001E4CC4">
      <w:pPr>
        <w:numPr>
          <w:ilvl w:val="0"/>
          <w:numId w:val="2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нцип сборки электрических схем;</w:t>
      </w:r>
    </w:p>
    <w:p w:rsidR="001E4CC4" w:rsidRPr="001E4CC4" w:rsidRDefault="001E4CC4" w:rsidP="001E4CC4">
      <w:pPr>
        <w:numPr>
          <w:ilvl w:val="0"/>
          <w:numId w:val="2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борку электрических схем;</w:t>
      </w:r>
    </w:p>
    <w:p w:rsidR="001E4CC4" w:rsidRPr="001E4CC4" w:rsidRDefault="001E4CC4" w:rsidP="001E4CC4">
      <w:pPr>
        <w:numPr>
          <w:ilvl w:val="0"/>
          <w:numId w:val="2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результат работы электрической схемы при использовании различных элементов;</w:t>
      </w:r>
    </w:p>
    <w:p w:rsidR="001E4CC4" w:rsidRPr="001E4CC4" w:rsidRDefault="001E4CC4" w:rsidP="001E4CC4">
      <w:pPr>
        <w:numPr>
          <w:ilvl w:val="0"/>
          <w:numId w:val="2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применение элементов электрической цепи в бытовых приборах;</w:t>
      </w:r>
    </w:p>
    <w:p w:rsidR="001E4CC4" w:rsidRPr="001E4CC4" w:rsidRDefault="001E4CC4" w:rsidP="001E4CC4">
      <w:pPr>
        <w:numPr>
          <w:ilvl w:val="0"/>
          <w:numId w:val="2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следовательное и параллельное соединения резисторов;</w:t>
      </w:r>
    </w:p>
    <w:p w:rsidR="001E4CC4" w:rsidRPr="001E4CC4" w:rsidRDefault="001E4CC4" w:rsidP="001E4CC4">
      <w:pPr>
        <w:numPr>
          <w:ilvl w:val="0"/>
          <w:numId w:val="2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аналоговую и цифровую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отехнику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4CC4" w:rsidRPr="001E4CC4" w:rsidRDefault="001E4CC4" w:rsidP="001E4CC4">
      <w:pPr>
        <w:numPr>
          <w:ilvl w:val="0"/>
          <w:numId w:val="2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ть простое «умное» устройство с заданными характеристиками;</w:t>
      </w:r>
    </w:p>
    <w:p w:rsidR="001E4CC4" w:rsidRPr="001E4CC4" w:rsidRDefault="001E4CC4" w:rsidP="001E4CC4">
      <w:pPr>
        <w:numPr>
          <w:ilvl w:val="0"/>
          <w:numId w:val="2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особенности современных датчиков, применять в реальных задачах;</w:t>
      </w:r>
    </w:p>
    <w:p w:rsidR="001E4CC4" w:rsidRPr="001E4CC4" w:rsidRDefault="001E4CC4" w:rsidP="001E4CC4">
      <w:pPr>
        <w:numPr>
          <w:ilvl w:val="0"/>
          <w:numId w:val="2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изучаемыми технологиями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Животноводство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—8 КЛАССЫ:</w:t>
      </w:r>
    </w:p>
    <w:p w:rsidR="001E4CC4" w:rsidRPr="001E4CC4" w:rsidRDefault="001E4CC4" w:rsidP="001E4CC4">
      <w:pPr>
        <w:numPr>
          <w:ilvl w:val="0"/>
          <w:numId w:val="2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новные направления животноводства;</w:t>
      </w:r>
    </w:p>
    <w:p w:rsidR="001E4CC4" w:rsidRPr="001E4CC4" w:rsidRDefault="001E4CC4" w:rsidP="001E4CC4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обенности основных видов сельскохозяйственных животных своего региона;</w:t>
      </w:r>
    </w:p>
    <w:p w:rsidR="001E4CC4" w:rsidRPr="001E4CC4" w:rsidRDefault="001E4CC4" w:rsidP="001E4CC4">
      <w:pPr>
        <w:numPr>
          <w:ilvl w:val="0"/>
          <w:numId w:val="2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лный технологический цикл получения продукции животноводства своего региона;</w:t>
      </w:r>
    </w:p>
    <w:p w:rsidR="001E4CC4" w:rsidRPr="001E4CC4" w:rsidRDefault="001E4CC4" w:rsidP="001E4CC4">
      <w:pPr>
        <w:numPr>
          <w:ilvl w:val="0"/>
          <w:numId w:val="2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ть виды сельскохозяйственных животных, характерных для данного региона;</w:t>
      </w:r>
    </w:p>
    <w:p w:rsidR="001E4CC4" w:rsidRPr="001E4CC4" w:rsidRDefault="001E4CC4" w:rsidP="001E4CC4">
      <w:pPr>
        <w:numPr>
          <w:ilvl w:val="0"/>
          <w:numId w:val="2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условия содержания животных в различных условиях;</w:t>
      </w:r>
    </w:p>
    <w:p w:rsidR="001E4CC4" w:rsidRPr="001E4CC4" w:rsidRDefault="001E4CC4" w:rsidP="001E4CC4">
      <w:pPr>
        <w:numPr>
          <w:ilvl w:val="0"/>
          <w:numId w:val="2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оказания первой помощи заболевшим или пораненным животным;</w:t>
      </w:r>
    </w:p>
    <w:p w:rsidR="001E4CC4" w:rsidRPr="001E4CC4" w:rsidRDefault="001E4CC4" w:rsidP="001E4CC4">
      <w:pPr>
        <w:numPr>
          <w:ilvl w:val="0"/>
          <w:numId w:val="2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пособы переработки и хранения продукции животноводства;</w:t>
      </w:r>
    </w:p>
    <w:p w:rsidR="001E4CC4" w:rsidRPr="001E4CC4" w:rsidRDefault="001E4CC4" w:rsidP="001E4CC4">
      <w:pPr>
        <w:numPr>
          <w:ilvl w:val="0"/>
          <w:numId w:val="2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пути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ческого производства;</w:t>
      </w:r>
    </w:p>
    <w:p w:rsidR="001E4CC4" w:rsidRPr="001E4CC4" w:rsidRDefault="001E4CC4" w:rsidP="001E4CC4">
      <w:pPr>
        <w:numPr>
          <w:ilvl w:val="0"/>
          <w:numId w:val="2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особенности сельскохозяйственного производства своего региона;</w:t>
      </w:r>
    </w:p>
    <w:p w:rsidR="001E4CC4" w:rsidRPr="001E4CC4" w:rsidRDefault="001E4CC4" w:rsidP="001E4CC4">
      <w:pPr>
        <w:numPr>
          <w:ilvl w:val="0"/>
          <w:numId w:val="2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животноводством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«Растениеводство»</w:t>
      </w:r>
    </w:p>
    <w:p w:rsidR="001E4CC4" w:rsidRPr="001E4CC4" w:rsidRDefault="001E4CC4" w:rsidP="001E4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—8 КЛАССЫ:</w:t>
      </w:r>
    </w:p>
    <w:p w:rsidR="001E4CC4" w:rsidRPr="001E4CC4" w:rsidRDefault="001E4CC4" w:rsidP="001E4CC4">
      <w:pPr>
        <w:numPr>
          <w:ilvl w:val="0"/>
          <w:numId w:val="2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новные направления растениеводства;</w:t>
      </w:r>
    </w:p>
    <w:p w:rsidR="001E4CC4" w:rsidRPr="001E4CC4" w:rsidRDefault="001E4CC4" w:rsidP="001E4CC4">
      <w:pPr>
        <w:numPr>
          <w:ilvl w:val="0"/>
          <w:numId w:val="2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1E4CC4" w:rsidRPr="001E4CC4" w:rsidRDefault="001E4CC4" w:rsidP="001E4CC4">
      <w:pPr>
        <w:numPr>
          <w:ilvl w:val="0"/>
          <w:numId w:val="2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виды и свойства почв данного региона;</w:t>
      </w:r>
    </w:p>
    <w:p w:rsidR="001E4CC4" w:rsidRPr="001E4CC4" w:rsidRDefault="001E4CC4" w:rsidP="001E4CC4">
      <w:pPr>
        <w:numPr>
          <w:ilvl w:val="0"/>
          <w:numId w:val="2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ручные и механизированные инструменты обработки почвы;</w:t>
      </w:r>
    </w:p>
    <w:p w:rsidR="001E4CC4" w:rsidRPr="001E4CC4" w:rsidRDefault="001E4CC4" w:rsidP="001E4CC4">
      <w:pPr>
        <w:numPr>
          <w:ilvl w:val="0"/>
          <w:numId w:val="2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цировать культурные растения по различным основаниям;</w:t>
      </w:r>
    </w:p>
    <w:p w:rsidR="001E4CC4" w:rsidRPr="001E4CC4" w:rsidRDefault="001E4CC4" w:rsidP="001E4CC4">
      <w:pPr>
        <w:numPr>
          <w:ilvl w:val="0"/>
          <w:numId w:val="2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олезные дикорастущие растения и знать их свойства;</w:t>
      </w:r>
    </w:p>
    <w:p w:rsidR="001E4CC4" w:rsidRPr="001E4CC4" w:rsidRDefault="001E4CC4" w:rsidP="001E4CC4">
      <w:pPr>
        <w:numPr>
          <w:ilvl w:val="0"/>
          <w:numId w:val="2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вать опасные для человека дикорастущие растения;</w:t>
      </w:r>
    </w:p>
    <w:p w:rsidR="001E4CC4" w:rsidRPr="001E4CC4" w:rsidRDefault="001E4CC4" w:rsidP="001E4CC4">
      <w:pPr>
        <w:numPr>
          <w:ilvl w:val="0"/>
          <w:numId w:val="2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олезные для человека грибы;</w:t>
      </w:r>
    </w:p>
    <w:p w:rsidR="001E4CC4" w:rsidRPr="001E4CC4" w:rsidRDefault="001E4CC4" w:rsidP="001E4CC4">
      <w:pPr>
        <w:numPr>
          <w:ilvl w:val="0"/>
          <w:numId w:val="2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опасные для человека грибы;</w:t>
      </w:r>
    </w:p>
    <w:p w:rsidR="001E4CC4" w:rsidRPr="001E4CC4" w:rsidRDefault="001E4CC4" w:rsidP="001E4CC4">
      <w:pPr>
        <w:numPr>
          <w:ilvl w:val="0"/>
          <w:numId w:val="2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методами сбора, переработки и хранения полезных дикорастущих растений и их плодов;</w:t>
      </w:r>
    </w:p>
    <w:p w:rsidR="001E4CC4" w:rsidRPr="001E4CC4" w:rsidRDefault="001E4CC4" w:rsidP="001E4CC4">
      <w:pPr>
        <w:numPr>
          <w:ilvl w:val="0"/>
          <w:numId w:val="2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методами сбора, переработки и </w:t>
      </w:r>
      <w:proofErr w:type="gram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</w:t>
      </w:r>
      <w:proofErr w:type="gram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ых для человека грибов;</w:t>
      </w:r>
    </w:p>
    <w:p w:rsidR="001E4CC4" w:rsidRPr="001E4CC4" w:rsidRDefault="001E4CC4" w:rsidP="001E4CC4">
      <w:pPr>
        <w:numPr>
          <w:ilvl w:val="0"/>
          <w:numId w:val="2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основные направления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ботизации в растениеводстве;</w:t>
      </w:r>
    </w:p>
    <w:p w:rsidR="001E4CC4" w:rsidRPr="001E4CC4" w:rsidRDefault="001E4CC4" w:rsidP="001E4CC4">
      <w:pPr>
        <w:numPr>
          <w:ilvl w:val="0"/>
          <w:numId w:val="2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пыт использования цифровых устройств и программных сервисов в технологии растениеводства;</w:t>
      </w:r>
    </w:p>
    <w:p w:rsidR="001E4CC4" w:rsidRPr="001E4CC4" w:rsidRDefault="001E4CC4" w:rsidP="001E4CC4">
      <w:pPr>
        <w:numPr>
          <w:ilvl w:val="0"/>
          <w:numId w:val="2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зовать мир профессий, связанных с растениеводством, их </w:t>
      </w:r>
      <w:proofErr w:type="spellStart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сть</w:t>
      </w:r>
      <w:proofErr w:type="spellEnd"/>
      <w:r w:rsidRPr="001E4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.</w:t>
      </w:r>
    </w:p>
    <w:p w:rsidR="001F3EAF" w:rsidRDefault="001F3EAF" w:rsidP="001E4C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F3EAF" w:rsidRPr="00C034D3" w:rsidRDefault="001F3EAF" w:rsidP="001F3EA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материала по технологии</w:t>
      </w:r>
    </w:p>
    <w:p w:rsidR="001F3EAF" w:rsidRPr="00A6018C" w:rsidRDefault="001F3EAF" w:rsidP="001F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color w:val="993300"/>
          <w:sz w:val="24"/>
          <w:szCs w:val="24"/>
          <w:u w:val="single"/>
        </w:rPr>
        <w:t>5 класс</w:t>
      </w:r>
    </w:p>
    <w:p w:rsidR="001F3EAF" w:rsidRPr="00A6018C" w:rsidRDefault="001F3EAF" w:rsidP="001F3EAF">
      <w:pPr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Оформление интерьера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Интерьер и планировка кухни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онирование, типы размещений, декоративное оформление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 xml:space="preserve">Творческая проектная деятельность  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пуск проекта «Кухня моей мечты»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формление проектной документации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Практическая работа «План кухни» 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Бытовые электроприборы на кухне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lastRenderedPageBreak/>
        <w:t xml:space="preserve">Защита проектов   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Кулинария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доровое питание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ика безопасности при кулинарных работах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Роль овощей в питании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иготовление блюд из свежих овощей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 «Салат из свежих овощей»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иготовление блюд из варёных овощей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 «Винегрет»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иготовление блюд из яиц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Практическая работа «Омлет </w:t>
      </w:r>
      <w:proofErr w:type="gramStart"/>
      <w:r w:rsidRPr="00A6018C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 w:rsidRPr="00A6018C">
        <w:rPr>
          <w:rFonts w:ascii="Times New Roman" w:hAnsi="Times New Roman" w:cs="Times New Roman"/>
          <w:sz w:val="24"/>
          <w:szCs w:val="24"/>
        </w:rPr>
        <w:t>французски</w:t>
      </w:r>
      <w:proofErr w:type="spellEnd"/>
      <w:proofErr w:type="gramEnd"/>
      <w:r w:rsidRPr="00A6018C">
        <w:rPr>
          <w:rFonts w:ascii="Times New Roman" w:hAnsi="Times New Roman" w:cs="Times New Roman"/>
          <w:sz w:val="24"/>
          <w:szCs w:val="24"/>
        </w:rPr>
        <w:t>»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пуск проекта «Воскресный завтрак»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формление проектной документации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Сервировка стола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материалов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онятие о пряже и прядении, ткани и ткачестве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Материаловедение. Натуральные волокна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 «Выполнение макета»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обработки ткани. Техника безопасности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 «Инструменты и приспособления»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выполнения ручных работ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 «Выполнение ручных стежков»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Швейная машина. История создания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рминология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Машинные швы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изготовления швейных изделий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тделка швейных изделий</w:t>
      </w:r>
    </w:p>
    <w:p w:rsidR="001F3EAF" w:rsidRPr="00A6018C" w:rsidRDefault="001F3EAF" w:rsidP="001F3EAF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Итоговый урок</w:t>
      </w:r>
    </w:p>
    <w:p w:rsidR="001F3EAF" w:rsidRDefault="001F3EAF" w:rsidP="001F3EAF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lastRenderedPageBreak/>
        <w:t>Итого: 34 часа</w:t>
      </w:r>
    </w:p>
    <w:p w:rsidR="001F3EAF" w:rsidRPr="00A6018C" w:rsidRDefault="001F3EAF" w:rsidP="001F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по технологии </w:t>
      </w:r>
    </w:p>
    <w:p w:rsidR="001F3EAF" w:rsidRPr="00A6018C" w:rsidRDefault="001F3EAF" w:rsidP="001F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color w:val="993300"/>
          <w:sz w:val="24"/>
          <w:szCs w:val="24"/>
          <w:u w:val="single"/>
        </w:rPr>
        <w:t>6 класс</w:t>
      </w:r>
    </w:p>
    <w:p w:rsidR="001F3EAF" w:rsidRPr="00A6018C" w:rsidRDefault="001F3EAF" w:rsidP="001F3EAF">
      <w:pPr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Интерьер жилого дома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ланировка жилого дома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Интерьер жилого дома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Декоративное оформление интерьера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Изготовление макета оформления окон тканями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пуск проекта «Цветы в интерьере»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018C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A6018C">
        <w:rPr>
          <w:rFonts w:ascii="Times New Roman" w:hAnsi="Times New Roman" w:cs="Times New Roman"/>
          <w:sz w:val="24"/>
          <w:szCs w:val="24"/>
        </w:rPr>
        <w:t>. Разновидности. Группы. Размножение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формление проектной документации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формление проектной документации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щита проекта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Кулинария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Минеральные вещества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ика безопасности при кулинарных работах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Нерыбные продукты моря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Салат из крабовых палочек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Рыба. Первичная обработка рыбы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Рыба во фритюре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Мясо.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ервичная обработка мяса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приготовления первых блюд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Суп с крупой и мясными фрикадельками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пуск проекта «Воскресный семейный обед»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lastRenderedPageBreak/>
        <w:t>Исследование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ческая карта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Сервировка стола к обеду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материалов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Натуральные волокна животного происхождения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кацкие переплетения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Дефекты ткацких переплетений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Швейная машина. Регуляторы. Уход. Дефекты машинной строчки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Виды машинных операций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дежда и требования к ней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сновы технологии вязания крючком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Вязание полотна. Вязание по кругу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стовые технологии</w:t>
      </w:r>
    </w:p>
    <w:p w:rsidR="001F3EAF" w:rsidRPr="00A6018C" w:rsidRDefault="001F3EAF" w:rsidP="001F3EAF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Итоговый урок</w:t>
      </w:r>
    </w:p>
    <w:p w:rsidR="001F3EAF" w:rsidRDefault="001F3EAF" w:rsidP="001F3EAF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: 34 часа</w:t>
      </w:r>
    </w:p>
    <w:p w:rsidR="001F3EAF" w:rsidRPr="00A6018C" w:rsidRDefault="001F3EAF" w:rsidP="001F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по технологии </w:t>
      </w:r>
    </w:p>
    <w:p w:rsidR="001F3EAF" w:rsidRPr="00A6018C" w:rsidRDefault="001F3EAF" w:rsidP="001F3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color w:val="993300"/>
          <w:sz w:val="24"/>
          <w:szCs w:val="24"/>
          <w:u w:val="single"/>
        </w:rPr>
        <w:t xml:space="preserve">7 класс </w:t>
      </w:r>
    </w:p>
    <w:p w:rsidR="001F3EAF" w:rsidRPr="00A6018C" w:rsidRDefault="001F3EAF" w:rsidP="001F3EAF">
      <w:pPr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 xml:space="preserve">Кулинария. 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Физиология питания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ика безопасности при кулинарных работах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Кисломолочные продукты и блюда из них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Сырник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Мучные изделия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Приготовление тонких блинчиков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Сладкие блюда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рактическая работа. Воздушный пирог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Творческая проектная деятельность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lastRenderedPageBreak/>
        <w:t>Запуск проекта «Приготовление сладкого стола»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формление проектной документаци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формление проектной документаци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формление проектной документаци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Защита проектов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</w:t>
      </w:r>
      <w:r w:rsidRPr="00A6018C">
        <w:rPr>
          <w:rFonts w:ascii="Times New Roman" w:hAnsi="Times New Roman" w:cs="Times New Roman"/>
          <w:b/>
          <w:sz w:val="24"/>
          <w:szCs w:val="24"/>
        </w:rPr>
        <w:t>Создание изделий из текстильных материалов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Химические волокна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Силуэт  и стиль в одежде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Виды плечевых изделий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олучение выкройки швейного изделия из пакета готовых выкроек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Раскрой изделия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ика безопасности при работе с иглой и ножницам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ручных работ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ручных работ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одготовка швейной машины к работе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ика безопасности при работе на швейной машине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машинных работ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машинных работ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машинных работ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машинных работ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Влажно-тепловая обработка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Отделка швейных изделий вышивкой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Вышивка лентам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Вышивка лентам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стовые технологии</w:t>
      </w:r>
    </w:p>
    <w:p w:rsidR="001F3EAF" w:rsidRPr="00A6018C" w:rsidRDefault="001F3EAF" w:rsidP="001F3EAF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Итоговый урок</w:t>
      </w:r>
    </w:p>
    <w:p w:rsidR="001F3EAF" w:rsidRPr="00C034D3" w:rsidRDefault="001F3EAF" w:rsidP="001F3EAF">
      <w:pPr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Итого: 34 часа</w:t>
      </w:r>
    </w:p>
    <w:p w:rsidR="001F3EAF" w:rsidRPr="00A6018C" w:rsidRDefault="001F3EAF" w:rsidP="001F3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Pr="00A6018C">
        <w:rPr>
          <w:rFonts w:ascii="Times New Roman" w:hAnsi="Times New Roman" w:cs="Times New Roman"/>
          <w:sz w:val="24"/>
          <w:szCs w:val="24"/>
        </w:rPr>
        <w:t xml:space="preserve"> </w:t>
      </w:r>
      <w:r w:rsidRPr="00A6018C">
        <w:rPr>
          <w:rFonts w:ascii="Times New Roman" w:hAnsi="Times New Roman" w:cs="Times New Roman"/>
          <w:b/>
          <w:sz w:val="24"/>
          <w:szCs w:val="24"/>
        </w:rPr>
        <w:t>учебного материала</w:t>
      </w:r>
      <w:r w:rsidRPr="00A6018C">
        <w:rPr>
          <w:rFonts w:ascii="Times New Roman" w:hAnsi="Times New Roman" w:cs="Times New Roman"/>
          <w:sz w:val="24"/>
          <w:szCs w:val="24"/>
        </w:rPr>
        <w:t xml:space="preserve"> </w:t>
      </w:r>
      <w:r w:rsidRPr="00A6018C">
        <w:rPr>
          <w:rFonts w:ascii="Times New Roman" w:hAnsi="Times New Roman" w:cs="Times New Roman"/>
          <w:b/>
          <w:sz w:val="24"/>
          <w:szCs w:val="24"/>
        </w:rPr>
        <w:t>по технологии</w:t>
      </w:r>
      <w:r w:rsidRPr="00A60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EAF" w:rsidRPr="00A6018C" w:rsidRDefault="001F3EAF" w:rsidP="001F3EA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color w:val="993300"/>
          <w:sz w:val="24"/>
          <w:szCs w:val="24"/>
          <w:u w:val="single"/>
        </w:rPr>
        <w:t>8 класс</w:t>
      </w:r>
    </w:p>
    <w:p w:rsidR="001F3EAF" w:rsidRPr="00A6018C" w:rsidRDefault="001F3EAF" w:rsidP="001F3EAF">
      <w:pPr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lastRenderedPageBreak/>
        <w:t>Семейная экономика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Я и наша семья. Потребности семьи. Технология совершения покупок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Бюджет семьи. Коммунальные платежи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Расходы на питание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Накопления. Сбережения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Способы определения  качества товара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рудовые отношения в семье. Экономика приусадебного участка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ология ведения бизнеса</w:t>
      </w:r>
      <w:r w:rsidRPr="00A601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Профессиональная деятельность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Классификация профессий. </w:t>
      </w:r>
      <w:proofErr w:type="spellStart"/>
      <w:r w:rsidRPr="00A6018C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Внутренний мир человека и профессиональное самоопределение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Погружение в практику «Профессия «Кондитер»</w:t>
      </w:r>
    </w:p>
    <w:p w:rsidR="001F3EAF" w:rsidRPr="00A6018C" w:rsidRDefault="001F3EAF" w:rsidP="001F3EAF">
      <w:pPr>
        <w:rPr>
          <w:rFonts w:ascii="Times New Roman" w:hAnsi="Times New Roman" w:cs="Times New Roman"/>
          <w:b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Кулинария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Техника безопасности при кулинарных работах.  Виды теста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>Песочное тесто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Практическая работа. Торт «Крошка» 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Бисквитное тесто. Отделка пирожных и тортов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Практическая работа. Отделка тортов</w:t>
      </w:r>
    </w:p>
    <w:p w:rsidR="001F3EAF" w:rsidRPr="00A6018C" w:rsidRDefault="001F3EAF" w:rsidP="001F3EAF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Итоговый урок</w:t>
      </w:r>
    </w:p>
    <w:p w:rsidR="001F3EAF" w:rsidRPr="00A6018C" w:rsidRDefault="001F3EAF" w:rsidP="001F3E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F3EAF" w:rsidRPr="00A6018C" w:rsidRDefault="001F3EAF" w:rsidP="001F3EAF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b/>
          <w:sz w:val="24"/>
          <w:szCs w:val="24"/>
        </w:rPr>
        <w:t>Итого: 17 часов</w:t>
      </w:r>
      <w:r w:rsidRPr="00A60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3EAF" w:rsidRPr="00A6018C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F3EAF" w:rsidRPr="001F3EAF" w:rsidRDefault="001F3EAF" w:rsidP="001F3EAF">
      <w:pPr>
        <w:rPr>
          <w:rFonts w:ascii="Times New Roman" w:hAnsi="Times New Roman" w:cs="Times New Roman"/>
          <w:sz w:val="24"/>
          <w:szCs w:val="24"/>
        </w:rPr>
      </w:pPr>
      <w:r w:rsidRPr="00A6018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F3EAF" w:rsidRDefault="001F3EAF" w:rsidP="001E4C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3EAF" w:rsidRDefault="001F3EAF" w:rsidP="001E4C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ые учебные материалы для ученика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</w:t>
      </w:r>
    </w:p>
    <w:p w:rsidR="001E4CC4" w:rsidRPr="001F3EAF" w:rsidRDefault="001F3EAF" w:rsidP="001E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: 5 класс: учебник для учащихся общеобразовательных организаций</w:t>
      </w:r>
      <w:r w:rsidRPr="001F3E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.В.Си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.Сам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Д.Симоненко и др.). – 6-е изд., стереоти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</w:t>
      </w: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КЛАСС</w:t>
      </w:r>
    </w:p>
    <w:p w:rsidR="001F3EAF" w:rsidRPr="001F3EAF" w:rsidRDefault="001F3EAF" w:rsidP="001F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: 6 класс: учебник для учащихся общеобразовательных организаций</w:t>
      </w:r>
      <w:r w:rsidRPr="001F3E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.В.Си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.Сам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Д.Симоненко и др.). – 6-е изд., стереоти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</w:t>
      </w:r>
    </w:p>
    <w:p w:rsidR="001E4CC4" w:rsidRPr="001E4CC4" w:rsidRDefault="001E4CC4" w:rsidP="001E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 КЛАСС</w:t>
      </w:r>
    </w:p>
    <w:p w:rsidR="001F3EAF" w:rsidRPr="001F3EAF" w:rsidRDefault="001F3EAF" w:rsidP="001F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: 7 класс: учебник для учащихся общеобразовательных организаций</w:t>
      </w:r>
      <w:r w:rsidRPr="001F3E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.В.Си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.Сам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Д.Симоненко и др.). – 6-е изд., стереоти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</w:t>
      </w:r>
    </w:p>
    <w:p w:rsidR="001E4CC4" w:rsidRPr="001E4CC4" w:rsidRDefault="001F3EAF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</w:t>
      </w:r>
      <w:r w:rsidR="001E4CC4"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СС</w:t>
      </w:r>
    </w:p>
    <w:p w:rsidR="001F3EAF" w:rsidRPr="001F3EAF" w:rsidRDefault="001F3EAF" w:rsidP="001F3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: 8 класс: учебник для учащихся общеобразовательных организаций</w:t>
      </w:r>
      <w:r w:rsidRPr="001F3EA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Н.В.Си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С.Самород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Д.Симоненко и др.). – 6-е изд., стереотип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</w:t>
      </w:r>
    </w:p>
    <w:p w:rsidR="001E4CC4" w:rsidRPr="001E4CC4" w:rsidRDefault="001E4CC4" w:rsidP="001E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4CC4" w:rsidRPr="001E4CC4" w:rsidRDefault="001E4CC4" w:rsidP="001E4C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4C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КЛАСС</w:t>
      </w:r>
    </w:p>
    <w:p w:rsidR="001E4CC4" w:rsidRPr="001E4CC4" w:rsidRDefault="001E4CC4" w:rsidP="001E4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4CC4" w:rsidRPr="001E4CC4" w:rsidSect="001F3E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5DA6"/>
    <w:multiLevelType w:val="multilevel"/>
    <w:tmpl w:val="007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9771E"/>
    <w:multiLevelType w:val="multilevel"/>
    <w:tmpl w:val="0E7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DF134C"/>
    <w:multiLevelType w:val="multilevel"/>
    <w:tmpl w:val="2352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0D7EB7"/>
    <w:multiLevelType w:val="multilevel"/>
    <w:tmpl w:val="0C42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D535A"/>
    <w:multiLevelType w:val="multilevel"/>
    <w:tmpl w:val="D5A2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BD2D88"/>
    <w:multiLevelType w:val="multilevel"/>
    <w:tmpl w:val="E8E8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E546BB"/>
    <w:multiLevelType w:val="multilevel"/>
    <w:tmpl w:val="4B46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3E04C5"/>
    <w:multiLevelType w:val="multilevel"/>
    <w:tmpl w:val="47FA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B61A1B"/>
    <w:multiLevelType w:val="multilevel"/>
    <w:tmpl w:val="5958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E17BC8"/>
    <w:multiLevelType w:val="multilevel"/>
    <w:tmpl w:val="F636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AE3B1C"/>
    <w:multiLevelType w:val="multilevel"/>
    <w:tmpl w:val="A3CC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B07358"/>
    <w:multiLevelType w:val="multilevel"/>
    <w:tmpl w:val="6A2C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4BE2EDB"/>
    <w:multiLevelType w:val="multilevel"/>
    <w:tmpl w:val="A21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216B71"/>
    <w:multiLevelType w:val="multilevel"/>
    <w:tmpl w:val="36A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4671FE"/>
    <w:multiLevelType w:val="multilevel"/>
    <w:tmpl w:val="C28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4F6745"/>
    <w:multiLevelType w:val="multilevel"/>
    <w:tmpl w:val="02C4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C163E4"/>
    <w:multiLevelType w:val="multilevel"/>
    <w:tmpl w:val="D81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5DF66BC"/>
    <w:multiLevelType w:val="multilevel"/>
    <w:tmpl w:val="0B92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60A6C4E"/>
    <w:multiLevelType w:val="multilevel"/>
    <w:tmpl w:val="6534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727BA6"/>
    <w:multiLevelType w:val="multilevel"/>
    <w:tmpl w:val="C3A0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6DB1D10"/>
    <w:multiLevelType w:val="multilevel"/>
    <w:tmpl w:val="3E50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7185B19"/>
    <w:multiLevelType w:val="multilevel"/>
    <w:tmpl w:val="0B7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7E9372C"/>
    <w:multiLevelType w:val="multilevel"/>
    <w:tmpl w:val="7EB2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8D93073"/>
    <w:multiLevelType w:val="multilevel"/>
    <w:tmpl w:val="C25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94C561B"/>
    <w:multiLevelType w:val="multilevel"/>
    <w:tmpl w:val="485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A7553C4"/>
    <w:multiLevelType w:val="multilevel"/>
    <w:tmpl w:val="9436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ACF48D8"/>
    <w:multiLevelType w:val="multilevel"/>
    <w:tmpl w:val="AAD0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B74059A"/>
    <w:multiLevelType w:val="multilevel"/>
    <w:tmpl w:val="1A46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B9504FA"/>
    <w:multiLevelType w:val="multilevel"/>
    <w:tmpl w:val="3BAE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BE8688A"/>
    <w:multiLevelType w:val="multilevel"/>
    <w:tmpl w:val="898C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C472A3F"/>
    <w:multiLevelType w:val="multilevel"/>
    <w:tmpl w:val="DED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D022623"/>
    <w:multiLevelType w:val="multilevel"/>
    <w:tmpl w:val="736E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0D1F1661"/>
    <w:multiLevelType w:val="multilevel"/>
    <w:tmpl w:val="7282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DF70173"/>
    <w:multiLevelType w:val="multilevel"/>
    <w:tmpl w:val="8ED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0E0F767F"/>
    <w:multiLevelType w:val="multilevel"/>
    <w:tmpl w:val="5DC0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EB03129"/>
    <w:multiLevelType w:val="multilevel"/>
    <w:tmpl w:val="7BB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F473EE8"/>
    <w:multiLevelType w:val="multilevel"/>
    <w:tmpl w:val="38BE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081575C"/>
    <w:multiLevelType w:val="multilevel"/>
    <w:tmpl w:val="5E0E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1A22B79"/>
    <w:multiLevelType w:val="multilevel"/>
    <w:tmpl w:val="1C08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1D41802"/>
    <w:multiLevelType w:val="multilevel"/>
    <w:tmpl w:val="52FA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443785F"/>
    <w:multiLevelType w:val="multilevel"/>
    <w:tmpl w:val="42FE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4844A1C"/>
    <w:multiLevelType w:val="multilevel"/>
    <w:tmpl w:val="C60A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4D31910"/>
    <w:multiLevelType w:val="multilevel"/>
    <w:tmpl w:val="3B6A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159D4A5D"/>
    <w:multiLevelType w:val="multilevel"/>
    <w:tmpl w:val="41A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5B20F90"/>
    <w:multiLevelType w:val="multilevel"/>
    <w:tmpl w:val="9392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5CD030B"/>
    <w:multiLevelType w:val="multilevel"/>
    <w:tmpl w:val="D2E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6770165"/>
    <w:multiLevelType w:val="multilevel"/>
    <w:tmpl w:val="70BE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86C16AA"/>
    <w:multiLevelType w:val="multilevel"/>
    <w:tmpl w:val="5330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19CB3039"/>
    <w:multiLevelType w:val="multilevel"/>
    <w:tmpl w:val="4B62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A2C4731"/>
    <w:multiLevelType w:val="multilevel"/>
    <w:tmpl w:val="AF8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A682E10"/>
    <w:multiLevelType w:val="multilevel"/>
    <w:tmpl w:val="A35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A864E99"/>
    <w:multiLevelType w:val="multilevel"/>
    <w:tmpl w:val="FBE4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B484FA5"/>
    <w:multiLevelType w:val="multilevel"/>
    <w:tmpl w:val="5F06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B943F85"/>
    <w:multiLevelType w:val="multilevel"/>
    <w:tmpl w:val="394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1BAB232B"/>
    <w:multiLevelType w:val="multilevel"/>
    <w:tmpl w:val="DA44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1C5A4D09"/>
    <w:multiLevelType w:val="multilevel"/>
    <w:tmpl w:val="2FF4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C854452"/>
    <w:multiLevelType w:val="multilevel"/>
    <w:tmpl w:val="941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CAE6C49"/>
    <w:multiLevelType w:val="multilevel"/>
    <w:tmpl w:val="D46C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1DD115DA"/>
    <w:multiLevelType w:val="multilevel"/>
    <w:tmpl w:val="E426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1DDD5010"/>
    <w:multiLevelType w:val="multilevel"/>
    <w:tmpl w:val="81EC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1DF45F22"/>
    <w:multiLevelType w:val="multilevel"/>
    <w:tmpl w:val="BFE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E4F6374"/>
    <w:multiLevelType w:val="multilevel"/>
    <w:tmpl w:val="312A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1F565EFA"/>
    <w:multiLevelType w:val="multilevel"/>
    <w:tmpl w:val="DFF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FAF2B31"/>
    <w:multiLevelType w:val="multilevel"/>
    <w:tmpl w:val="535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0593862"/>
    <w:multiLevelType w:val="multilevel"/>
    <w:tmpl w:val="A392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22746BCB"/>
    <w:multiLevelType w:val="hybridMultilevel"/>
    <w:tmpl w:val="10C49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862A46"/>
    <w:multiLevelType w:val="multilevel"/>
    <w:tmpl w:val="D22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244479DA"/>
    <w:multiLevelType w:val="multilevel"/>
    <w:tmpl w:val="C46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24B447FA"/>
    <w:multiLevelType w:val="multilevel"/>
    <w:tmpl w:val="F85E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56B39B9"/>
    <w:multiLevelType w:val="multilevel"/>
    <w:tmpl w:val="7864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5AD2422"/>
    <w:multiLevelType w:val="multilevel"/>
    <w:tmpl w:val="C050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5EB55A0"/>
    <w:multiLevelType w:val="multilevel"/>
    <w:tmpl w:val="2AB0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64E2587"/>
    <w:multiLevelType w:val="multilevel"/>
    <w:tmpl w:val="E5BC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272E4144"/>
    <w:multiLevelType w:val="multilevel"/>
    <w:tmpl w:val="3FE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7506BE3"/>
    <w:multiLevelType w:val="multilevel"/>
    <w:tmpl w:val="69962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79E1A98"/>
    <w:multiLevelType w:val="multilevel"/>
    <w:tmpl w:val="F2A6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7AD5E59"/>
    <w:multiLevelType w:val="multilevel"/>
    <w:tmpl w:val="ADC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28E10CB5"/>
    <w:multiLevelType w:val="multilevel"/>
    <w:tmpl w:val="426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99A27C1"/>
    <w:multiLevelType w:val="multilevel"/>
    <w:tmpl w:val="9CAA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9F67B4C"/>
    <w:multiLevelType w:val="multilevel"/>
    <w:tmpl w:val="CA70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2A012DF8"/>
    <w:multiLevelType w:val="multilevel"/>
    <w:tmpl w:val="94D2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2C707A68"/>
    <w:multiLevelType w:val="multilevel"/>
    <w:tmpl w:val="97C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D152901"/>
    <w:multiLevelType w:val="multilevel"/>
    <w:tmpl w:val="8AC4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309D2425"/>
    <w:multiLevelType w:val="multilevel"/>
    <w:tmpl w:val="9E2A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31DD30C0"/>
    <w:multiLevelType w:val="multilevel"/>
    <w:tmpl w:val="CB0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1E96A31"/>
    <w:multiLevelType w:val="multilevel"/>
    <w:tmpl w:val="6350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32552DF0"/>
    <w:multiLevelType w:val="multilevel"/>
    <w:tmpl w:val="19E4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32B330AB"/>
    <w:multiLevelType w:val="multilevel"/>
    <w:tmpl w:val="AF24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346C4782"/>
    <w:multiLevelType w:val="multilevel"/>
    <w:tmpl w:val="397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35A41C12"/>
    <w:multiLevelType w:val="multilevel"/>
    <w:tmpl w:val="464C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35B81CD3"/>
    <w:multiLevelType w:val="multilevel"/>
    <w:tmpl w:val="23BE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360C193B"/>
    <w:multiLevelType w:val="multilevel"/>
    <w:tmpl w:val="55B6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372702F0"/>
    <w:multiLevelType w:val="multilevel"/>
    <w:tmpl w:val="A94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37A14F76"/>
    <w:multiLevelType w:val="multilevel"/>
    <w:tmpl w:val="710A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37B737ED"/>
    <w:multiLevelType w:val="multilevel"/>
    <w:tmpl w:val="7AD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37FB6266"/>
    <w:multiLevelType w:val="multilevel"/>
    <w:tmpl w:val="691A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87E6A7D"/>
    <w:multiLevelType w:val="multilevel"/>
    <w:tmpl w:val="2AA8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39675856"/>
    <w:multiLevelType w:val="multilevel"/>
    <w:tmpl w:val="4CDA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39C16472"/>
    <w:multiLevelType w:val="multilevel"/>
    <w:tmpl w:val="4578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9D31F4E"/>
    <w:multiLevelType w:val="multilevel"/>
    <w:tmpl w:val="41E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39F35672"/>
    <w:multiLevelType w:val="multilevel"/>
    <w:tmpl w:val="391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3A4770DB"/>
    <w:multiLevelType w:val="multilevel"/>
    <w:tmpl w:val="ACA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AB02A48"/>
    <w:multiLevelType w:val="multilevel"/>
    <w:tmpl w:val="9DC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C40113A"/>
    <w:multiLevelType w:val="multilevel"/>
    <w:tmpl w:val="0F8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3C641932"/>
    <w:multiLevelType w:val="multilevel"/>
    <w:tmpl w:val="75A2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C93227F"/>
    <w:multiLevelType w:val="multilevel"/>
    <w:tmpl w:val="3678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3CB935CE"/>
    <w:multiLevelType w:val="multilevel"/>
    <w:tmpl w:val="D598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3D3444FE"/>
    <w:multiLevelType w:val="multilevel"/>
    <w:tmpl w:val="2680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D64571B"/>
    <w:multiLevelType w:val="multilevel"/>
    <w:tmpl w:val="D9D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3E0456D9"/>
    <w:multiLevelType w:val="multilevel"/>
    <w:tmpl w:val="3B3C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E993300"/>
    <w:multiLevelType w:val="multilevel"/>
    <w:tmpl w:val="AE4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3EFE4D73"/>
    <w:multiLevelType w:val="multilevel"/>
    <w:tmpl w:val="D958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FC76CDA"/>
    <w:multiLevelType w:val="multilevel"/>
    <w:tmpl w:val="58F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411D3FDD"/>
    <w:multiLevelType w:val="multilevel"/>
    <w:tmpl w:val="8792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418F4C99"/>
    <w:multiLevelType w:val="multilevel"/>
    <w:tmpl w:val="7E6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43625187"/>
    <w:multiLevelType w:val="multilevel"/>
    <w:tmpl w:val="CC08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440669E5"/>
    <w:multiLevelType w:val="multilevel"/>
    <w:tmpl w:val="7EE2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4471696D"/>
    <w:multiLevelType w:val="multilevel"/>
    <w:tmpl w:val="7A3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448E4650"/>
    <w:multiLevelType w:val="multilevel"/>
    <w:tmpl w:val="629A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44F40D24"/>
    <w:multiLevelType w:val="multilevel"/>
    <w:tmpl w:val="B37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464B7C30"/>
    <w:multiLevelType w:val="multilevel"/>
    <w:tmpl w:val="24AE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467A7D13"/>
    <w:multiLevelType w:val="multilevel"/>
    <w:tmpl w:val="1E9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46BB4A46"/>
    <w:multiLevelType w:val="multilevel"/>
    <w:tmpl w:val="6592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47B07792"/>
    <w:multiLevelType w:val="multilevel"/>
    <w:tmpl w:val="BC6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47DA4101"/>
    <w:multiLevelType w:val="multilevel"/>
    <w:tmpl w:val="FC3C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48040258"/>
    <w:multiLevelType w:val="multilevel"/>
    <w:tmpl w:val="51C8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48343CCD"/>
    <w:multiLevelType w:val="multilevel"/>
    <w:tmpl w:val="8DE2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8DC6887"/>
    <w:multiLevelType w:val="multilevel"/>
    <w:tmpl w:val="7CCC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492B319E"/>
    <w:multiLevelType w:val="hybridMultilevel"/>
    <w:tmpl w:val="75B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A4868E7"/>
    <w:multiLevelType w:val="multilevel"/>
    <w:tmpl w:val="6986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A531433"/>
    <w:multiLevelType w:val="multilevel"/>
    <w:tmpl w:val="1FCC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4BE14534"/>
    <w:multiLevelType w:val="multilevel"/>
    <w:tmpl w:val="5202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D531F5E"/>
    <w:multiLevelType w:val="multilevel"/>
    <w:tmpl w:val="FF5C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4DBC615B"/>
    <w:multiLevelType w:val="multilevel"/>
    <w:tmpl w:val="496E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E560721"/>
    <w:multiLevelType w:val="multilevel"/>
    <w:tmpl w:val="6D98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FAB2562"/>
    <w:multiLevelType w:val="multilevel"/>
    <w:tmpl w:val="C244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0D00646"/>
    <w:multiLevelType w:val="multilevel"/>
    <w:tmpl w:val="9FBE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51D21FF5"/>
    <w:multiLevelType w:val="multilevel"/>
    <w:tmpl w:val="76EA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51FF79CF"/>
    <w:multiLevelType w:val="multilevel"/>
    <w:tmpl w:val="75B0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52CC1ED3"/>
    <w:multiLevelType w:val="multilevel"/>
    <w:tmpl w:val="6D18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nsid w:val="536F1B0C"/>
    <w:multiLevelType w:val="multilevel"/>
    <w:tmpl w:val="9AF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>
    <w:nsid w:val="53F470D5"/>
    <w:multiLevelType w:val="multilevel"/>
    <w:tmpl w:val="FBF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nsid w:val="5423778D"/>
    <w:multiLevelType w:val="multilevel"/>
    <w:tmpl w:val="69B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546E36AA"/>
    <w:multiLevelType w:val="multilevel"/>
    <w:tmpl w:val="9DB4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56BA6579"/>
    <w:multiLevelType w:val="multilevel"/>
    <w:tmpl w:val="64E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56CF02FD"/>
    <w:multiLevelType w:val="multilevel"/>
    <w:tmpl w:val="9558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>
    <w:nsid w:val="575F2895"/>
    <w:multiLevelType w:val="multilevel"/>
    <w:tmpl w:val="5290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576E6096"/>
    <w:multiLevelType w:val="multilevel"/>
    <w:tmpl w:val="625E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57AC2450"/>
    <w:multiLevelType w:val="multilevel"/>
    <w:tmpl w:val="7382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57BD2316"/>
    <w:multiLevelType w:val="multilevel"/>
    <w:tmpl w:val="8E58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58090E0E"/>
    <w:multiLevelType w:val="multilevel"/>
    <w:tmpl w:val="C0D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59000B42"/>
    <w:multiLevelType w:val="multilevel"/>
    <w:tmpl w:val="4014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59AF525D"/>
    <w:multiLevelType w:val="multilevel"/>
    <w:tmpl w:val="0BB4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59B00B71"/>
    <w:multiLevelType w:val="multilevel"/>
    <w:tmpl w:val="398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nsid w:val="5A123B94"/>
    <w:multiLevelType w:val="multilevel"/>
    <w:tmpl w:val="BE18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5A361176"/>
    <w:multiLevelType w:val="multilevel"/>
    <w:tmpl w:val="1E0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nsid w:val="5A750BA1"/>
    <w:multiLevelType w:val="multilevel"/>
    <w:tmpl w:val="8840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5B192311"/>
    <w:multiLevelType w:val="multilevel"/>
    <w:tmpl w:val="138E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>
    <w:nsid w:val="5B6863D6"/>
    <w:multiLevelType w:val="multilevel"/>
    <w:tmpl w:val="A666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BA4643B"/>
    <w:multiLevelType w:val="multilevel"/>
    <w:tmpl w:val="D96C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BA92A90"/>
    <w:multiLevelType w:val="multilevel"/>
    <w:tmpl w:val="41DC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5C614DBA"/>
    <w:multiLevelType w:val="multilevel"/>
    <w:tmpl w:val="567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C7075E3"/>
    <w:multiLevelType w:val="multilevel"/>
    <w:tmpl w:val="A38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CE7623B"/>
    <w:multiLevelType w:val="multilevel"/>
    <w:tmpl w:val="7AFE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D943563"/>
    <w:multiLevelType w:val="multilevel"/>
    <w:tmpl w:val="8542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E524632"/>
    <w:multiLevelType w:val="multilevel"/>
    <w:tmpl w:val="734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ED01E98"/>
    <w:multiLevelType w:val="multilevel"/>
    <w:tmpl w:val="C954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ED02DF1"/>
    <w:multiLevelType w:val="multilevel"/>
    <w:tmpl w:val="812A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nsid w:val="5EED620D"/>
    <w:multiLevelType w:val="multilevel"/>
    <w:tmpl w:val="BD9E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>
    <w:nsid w:val="5F2A0B1F"/>
    <w:multiLevelType w:val="multilevel"/>
    <w:tmpl w:val="AE5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>
    <w:nsid w:val="5FB5604D"/>
    <w:multiLevelType w:val="multilevel"/>
    <w:tmpl w:val="54AA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60085C65"/>
    <w:multiLevelType w:val="multilevel"/>
    <w:tmpl w:val="B31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613E5B04"/>
    <w:multiLevelType w:val="multilevel"/>
    <w:tmpl w:val="ED4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61511F5F"/>
    <w:multiLevelType w:val="multilevel"/>
    <w:tmpl w:val="9330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61571B17"/>
    <w:multiLevelType w:val="multilevel"/>
    <w:tmpl w:val="DA86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61A366CA"/>
    <w:multiLevelType w:val="multilevel"/>
    <w:tmpl w:val="5D14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61B46FB0"/>
    <w:multiLevelType w:val="hybridMultilevel"/>
    <w:tmpl w:val="3A36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F71E28"/>
    <w:multiLevelType w:val="multilevel"/>
    <w:tmpl w:val="4BBA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62657FAC"/>
    <w:multiLevelType w:val="multilevel"/>
    <w:tmpl w:val="A0B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2935BA9"/>
    <w:multiLevelType w:val="multilevel"/>
    <w:tmpl w:val="76D0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2A81D19"/>
    <w:multiLevelType w:val="multilevel"/>
    <w:tmpl w:val="0006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2F358E3"/>
    <w:multiLevelType w:val="multilevel"/>
    <w:tmpl w:val="9AE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31B552E"/>
    <w:multiLevelType w:val="multilevel"/>
    <w:tmpl w:val="307E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3D34ED8"/>
    <w:multiLevelType w:val="multilevel"/>
    <w:tmpl w:val="073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>
    <w:nsid w:val="63EF0387"/>
    <w:multiLevelType w:val="multilevel"/>
    <w:tmpl w:val="DE84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nsid w:val="646835FF"/>
    <w:multiLevelType w:val="multilevel"/>
    <w:tmpl w:val="4B4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5250A68"/>
    <w:multiLevelType w:val="multilevel"/>
    <w:tmpl w:val="DE7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61A3C6D"/>
    <w:multiLevelType w:val="multilevel"/>
    <w:tmpl w:val="E97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nsid w:val="675B4C8C"/>
    <w:multiLevelType w:val="multilevel"/>
    <w:tmpl w:val="B42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>
    <w:nsid w:val="67FA2CE2"/>
    <w:multiLevelType w:val="multilevel"/>
    <w:tmpl w:val="1E66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nsid w:val="68321863"/>
    <w:multiLevelType w:val="multilevel"/>
    <w:tmpl w:val="95C8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8654141"/>
    <w:multiLevelType w:val="multilevel"/>
    <w:tmpl w:val="4C4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>
    <w:nsid w:val="68683A2E"/>
    <w:multiLevelType w:val="multilevel"/>
    <w:tmpl w:val="87B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8862647"/>
    <w:multiLevelType w:val="multilevel"/>
    <w:tmpl w:val="595E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8943D6C"/>
    <w:multiLevelType w:val="multilevel"/>
    <w:tmpl w:val="3A3A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>
    <w:nsid w:val="694379FE"/>
    <w:multiLevelType w:val="multilevel"/>
    <w:tmpl w:val="A98E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9677097"/>
    <w:multiLevelType w:val="multilevel"/>
    <w:tmpl w:val="468C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>
    <w:nsid w:val="6A5E64EF"/>
    <w:multiLevelType w:val="multilevel"/>
    <w:tmpl w:val="C9A6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AEF203C"/>
    <w:multiLevelType w:val="multilevel"/>
    <w:tmpl w:val="9526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>
    <w:nsid w:val="6B54511D"/>
    <w:multiLevelType w:val="multilevel"/>
    <w:tmpl w:val="FD4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B696549"/>
    <w:multiLevelType w:val="multilevel"/>
    <w:tmpl w:val="CD8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BF30D77"/>
    <w:multiLevelType w:val="multilevel"/>
    <w:tmpl w:val="698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CF4196E"/>
    <w:multiLevelType w:val="multilevel"/>
    <w:tmpl w:val="7868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D1518F8"/>
    <w:multiLevelType w:val="multilevel"/>
    <w:tmpl w:val="4C5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6DA07442"/>
    <w:multiLevelType w:val="multilevel"/>
    <w:tmpl w:val="95D6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EA02E52"/>
    <w:multiLevelType w:val="multilevel"/>
    <w:tmpl w:val="996E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>
    <w:nsid w:val="6EC07C49"/>
    <w:multiLevelType w:val="multilevel"/>
    <w:tmpl w:val="ACC0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0A122BC"/>
    <w:multiLevelType w:val="multilevel"/>
    <w:tmpl w:val="9764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70FA73FC"/>
    <w:multiLevelType w:val="multilevel"/>
    <w:tmpl w:val="AA60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7168733E"/>
    <w:multiLevelType w:val="multilevel"/>
    <w:tmpl w:val="BD0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72D76D4F"/>
    <w:multiLevelType w:val="multilevel"/>
    <w:tmpl w:val="663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74286874"/>
    <w:multiLevelType w:val="multilevel"/>
    <w:tmpl w:val="016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453622D"/>
    <w:multiLevelType w:val="multilevel"/>
    <w:tmpl w:val="3E1A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47C0445"/>
    <w:multiLevelType w:val="multilevel"/>
    <w:tmpl w:val="FAE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5451D10"/>
    <w:multiLevelType w:val="multilevel"/>
    <w:tmpl w:val="5D2E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59812D8"/>
    <w:multiLevelType w:val="multilevel"/>
    <w:tmpl w:val="36C2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5A91351"/>
    <w:multiLevelType w:val="multilevel"/>
    <w:tmpl w:val="7146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>
    <w:nsid w:val="76852A88"/>
    <w:multiLevelType w:val="multilevel"/>
    <w:tmpl w:val="DEC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6DD580E"/>
    <w:multiLevelType w:val="multilevel"/>
    <w:tmpl w:val="AAFA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nsid w:val="777D5B9A"/>
    <w:multiLevelType w:val="multilevel"/>
    <w:tmpl w:val="D54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A206C83"/>
    <w:multiLevelType w:val="multilevel"/>
    <w:tmpl w:val="34D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A415744"/>
    <w:multiLevelType w:val="multilevel"/>
    <w:tmpl w:val="2002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nsid w:val="7ABB2AD8"/>
    <w:multiLevelType w:val="multilevel"/>
    <w:tmpl w:val="C212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B0362F7"/>
    <w:multiLevelType w:val="multilevel"/>
    <w:tmpl w:val="BC9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B2F0292"/>
    <w:multiLevelType w:val="multilevel"/>
    <w:tmpl w:val="9A2A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B67620D"/>
    <w:multiLevelType w:val="multilevel"/>
    <w:tmpl w:val="915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BDE4E8C"/>
    <w:multiLevelType w:val="multilevel"/>
    <w:tmpl w:val="121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C3D018C"/>
    <w:multiLevelType w:val="multilevel"/>
    <w:tmpl w:val="F61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C7A351E"/>
    <w:multiLevelType w:val="multilevel"/>
    <w:tmpl w:val="D9C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CDD7F79"/>
    <w:multiLevelType w:val="multilevel"/>
    <w:tmpl w:val="233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nsid w:val="7D115B97"/>
    <w:multiLevelType w:val="multilevel"/>
    <w:tmpl w:val="F6E8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>
    <w:nsid w:val="7D8E161F"/>
    <w:multiLevelType w:val="multilevel"/>
    <w:tmpl w:val="D14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nsid w:val="7DE86E75"/>
    <w:multiLevelType w:val="multilevel"/>
    <w:tmpl w:val="88AC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>
    <w:nsid w:val="7DFC77EC"/>
    <w:multiLevelType w:val="hybridMultilevel"/>
    <w:tmpl w:val="C14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EB11D1C"/>
    <w:multiLevelType w:val="multilevel"/>
    <w:tmpl w:val="FF6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7ECA5E61"/>
    <w:multiLevelType w:val="multilevel"/>
    <w:tmpl w:val="0CA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nsid w:val="7EF1266A"/>
    <w:multiLevelType w:val="multilevel"/>
    <w:tmpl w:val="E94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4"/>
  </w:num>
  <w:num w:numId="2">
    <w:abstractNumId w:val="209"/>
  </w:num>
  <w:num w:numId="3">
    <w:abstractNumId w:val="1"/>
  </w:num>
  <w:num w:numId="4">
    <w:abstractNumId w:val="83"/>
  </w:num>
  <w:num w:numId="5">
    <w:abstractNumId w:val="59"/>
  </w:num>
  <w:num w:numId="6">
    <w:abstractNumId w:val="131"/>
  </w:num>
  <w:num w:numId="7">
    <w:abstractNumId w:val="28"/>
  </w:num>
  <w:num w:numId="8">
    <w:abstractNumId w:val="133"/>
  </w:num>
  <w:num w:numId="9">
    <w:abstractNumId w:val="183"/>
  </w:num>
  <w:num w:numId="10">
    <w:abstractNumId w:val="16"/>
  </w:num>
  <w:num w:numId="11">
    <w:abstractNumId w:val="38"/>
  </w:num>
  <w:num w:numId="12">
    <w:abstractNumId w:val="168"/>
  </w:num>
  <w:num w:numId="13">
    <w:abstractNumId w:val="132"/>
  </w:num>
  <w:num w:numId="14">
    <w:abstractNumId w:val="88"/>
  </w:num>
  <w:num w:numId="15">
    <w:abstractNumId w:val="161"/>
  </w:num>
  <w:num w:numId="16">
    <w:abstractNumId w:val="170"/>
  </w:num>
  <w:num w:numId="17">
    <w:abstractNumId w:val="30"/>
  </w:num>
  <w:num w:numId="18">
    <w:abstractNumId w:val="182"/>
  </w:num>
  <w:num w:numId="19">
    <w:abstractNumId w:val="235"/>
  </w:num>
  <w:num w:numId="20">
    <w:abstractNumId w:val="45"/>
  </w:num>
  <w:num w:numId="21">
    <w:abstractNumId w:val="151"/>
  </w:num>
  <w:num w:numId="22">
    <w:abstractNumId w:val="46"/>
  </w:num>
  <w:num w:numId="23">
    <w:abstractNumId w:val="111"/>
  </w:num>
  <w:num w:numId="24">
    <w:abstractNumId w:val="205"/>
  </w:num>
  <w:num w:numId="25">
    <w:abstractNumId w:val="212"/>
  </w:num>
  <w:num w:numId="26">
    <w:abstractNumId w:val="179"/>
  </w:num>
  <w:num w:numId="27">
    <w:abstractNumId w:val="2"/>
  </w:num>
  <w:num w:numId="28">
    <w:abstractNumId w:val="226"/>
  </w:num>
  <w:num w:numId="29">
    <w:abstractNumId w:val="144"/>
  </w:num>
  <w:num w:numId="30">
    <w:abstractNumId w:val="201"/>
  </w:num>
  <w:num w:numId="31">
    <w:abstractNumId w:val="162"/>
  </w:num>
  <w:num w:numId="32">
    <w:abstractNumId w:val="109"/>
  </w:num>
  <w:num w:numId="33">
    <w:abstractNumId w:val="73"/>
  </w:num>
  <w:num w:numId="34">
    <w:abstractNumId w:val="158"/>
  </w:num>
  <w:num w:numId="35">
    <w:abstractNumId w:val="153"/>
  </w:num>
  <w:num w:numId="36">
    <w:abstractNumId w:val="119"/>
  </w:num>
  <w:num w:numId="37">
    <w:abstractNumId w:val="76"/>
  </w:num>
  <w:num w:numId="38">
    <w:abstractNumId w:val="80"/>
  </w:num>
  <w:num w:numId="39">
    <w:abstractNumId w:val="36"/>
  </w:num>
  <w:num w:numId="40">
    <w:abstractNumId w:val="124"/>
  </w:num>
  <w:num w:numId="41">
    <w:abstractNumId w:val="157"/>
  </w:num>
  <w:num w:numId="42">
    <w:abstractNumId w:val="156"/>
  </w:num>
  <w:num w:numId="43">
    <w:abstractNumId w:val="17"/>
  </w:num>
  <w:num w:numId="44">
    <w:abstractNumId w:val="200"/>
  </w:num>
  <w:num w:numId="45">
    <w:abstractNumId w:val="99"/>
  </w:num>
  <w:num w:numId="46">
    <w:abstractNumId w:val="167"/>
  </w:num>
  <w:num w:numId="47">
    <w:abstractNumId w:val="206"/>
  </w:num>
  <w:num w:numId="48">
    <w:abstractNumId w:val="197"/>
  </w:num>
  <w:num w:numId="49">
    <w:abstractNumId w:val="123"/>
  </w:num>
  <w:num w:numId="50">
    <w:abstractNumId w:val="202"/>
  </w:num>
  <w:num w:numId="51">
    <w:abstractNumId w:val="173"/>
  </w:num>
  <w:num w:numId="52">
    <w:abstractNumId w:val="154"/>
  </w:num>
  <w:num w:numId="53">
    <w:abstractNumId w:val="121"/>
  </w:num>
  <w:num w:numId="54">
    <w:abstractNumId w:val="52"/>
  </w:num>
  <w:num w:numId="55">
    <w:abstractNumId w:val="34"/>
  </w:num>
  <w:num w:numId="56">
    <w:abstractNumId w:val="26"/>
  </w:num>
  <w:num w:numId="57">
    <w:abstractNumId w:val="142"/>
  </w:num>
  <w:num w:numId="58">
    <w:abstractNumId w:val="96"/>
  </w:num>
  <w:num w:numId="59">
    <w:abstractNumId w:val="194"/>
  </w:num>
  <w:num w:numId="60">
    <w:abstractNumId w:val="219"/>
  </w:num>
  <w:num w:numId="61">
    <w:abstractNumId w:val="165"/>
  </w:num>
  <w:num w:numId="62">
    <w:abstractNumId w:val="92"/>
  </w:num>
  <w:num w:numId="63">
    <w:abstractNumId w:val="27"/>
  </w:num>
  <w:num w:numId="64">
    <w:abstractNumId w:val="140"/>
  </w:num>
  <w:num w:numId="65">
    <w:abstractNumId w:val="66"/>
  </w:num>
  <w:num w:numId="66">
    <w:abstractNumId w:val="3"/>
  </w:num>
  <w:num w:numId="67">
    <w:abstractNumId w:val="164"/>
  </w:num>
  <w:num w:numId="68">
    <w:abstractNumId w:val="229"/>
  </w:num>
  <w:num w:numId="69">
    <w:abstractNumId w:val="136"/>
  </w:num>
  <w:num w:numId="70">
    <w:abstractNumId w:val="32"/>
  </w:num>
  <w:num w:numId="71">
    <w:abstractNumId w:val="81"/>
  </w:num>
  <w:num w:numId="72">
    <w:abstractNumId w:val="54"/>
  </w:num>
  <w:num w:numId="73">
    <w:abstractNumId w:val="78"/>
  </w:num>
  <w:num w:numId="74">
    <w:abstractNumId w:val="63"/>
  </w:num>
  <w:num w:numId="75">
    <w:abstractNumId w:val="155"/>
  </w:num>
  <w:num w:numId="76">
    <w:abstractNumId w:val="70"/>
  </w:num>
  <w:num w:numId="77">
    <w:abstractNumId w:val="19"/>
  </w:num>
  <w:num w:numId="78">
    <w:abstractNumId w:val="195"/>
  </w:num>
  <w:num w:numId="79">
    <w:abstractNumId w:val="94"/>
  </w:num>
  <w:num w:numId="80">
    <w:abstractNumId w:val="172"/>
  </w:num>
  <w:num w:numId="81">
    <w:abstractNumId w:val="118"/>
  </w:num>
  <w:num w:numId="82">
    <w:abstractNumId w:val="171"/>
  </w:num>
  <w:num w:numId="83">
    <w:abstractNumId w:val="15"/>
  </w:num>
  <w:num w:numId="84">
    <w:abstractNumId w:val="20"/>
  </w:num>
  <w:num w:numId="85">
    <w:abstractNumId w:val="106"/>
  </w:num>
  <w:num w:numId="86">
    <w:abstractNumId w:val="141"/>
  </w:num>
  <w:num w:numId="87">
    <w:abstractNumId w:val="145"/>
  </w:num>
  <w:num w:numId="88">
    <w:abstractNumId w:val="122"/>
  </w:num>
  <w:num w:numId="89">
    <w:abstractNumId w:val="208"/>
  </w:num>
  <w:num w:numId="90">
    <w:abstractNumId w:val="4"/>
  </w:num>
  <w:num w:numId="91">
    <w:abstractNumId w:val="184"/>
  </w:num>
  <w:num w:numId="92">
    <w:abstractNumId w:val="117"/>
  </w:num>
  <w:num w:numId="93">
    <w:abstractNumId w:val="0"/>
  </w:num>
  <w:num w:numId="94">
    <w:abstractNumId w:val="41"/>
  </w:num>
  <w:num w:numId="95">
    <w:abstractNumId w:val="116"/>
  </w:num>
  <w:num w:numId="96">
    <w:abstractNumId w:val="25"/>
  </w:num>
  <w:num w:numId="97">
    <w:abstractNumId w:val="166"/>
  </w:num>
  <w:num w:numId="98">
    <w:abstractNumId w:val="40"/>
  </w:num>
  <w:num w:numId="99">
    <w:abstractNumId w:val="84"/>
  </w:num>
  <w:num w:numId="100">
    <w:abstractNumId w:val="85"/>
  </w:num>
  <w:num w:numId="101">
    <w:abstractNumId w:val="190"/>
  </w:num>
  <w:num w:numId="102">
    <w:abstractNumId w:val="13"/>
  </w:num>
  <w:num w:numId="103">
    <w:abstractNumId w:val="186"/>
  </w:num>
  <w:num w:numId="104">
    <w:abstractNumId w:val="48"/>
  </w:num>
  <w:num w:numId="105">
    <w:abstractNumId w:val="227"/>
  </w:num>
  <w:num w:numId="106">
    <w:abstractNumId w:val="82"/>
  </w:num>
  <w:num w:numId="107">
    <w:abstractNumId w:val="60"/>
  </w:num>
  <w:num w:numId="108">
    <w:abstractNumId w:val="110"/>
  </w:num>
  <w:num w:numId="109">
    <w:abstractNumId w:val="113"/>
  </w:num>
  <w:num w:numId="110">
    <w:abstractNumId w:val="56"/>
  </w:num>
  <w:num w:numId="111">
    <w:abstractNumId w:val="138"/>
  </w:num>
  <w:num w:numId="112">
    <w:abstractNumId w:val="152"/>
  </w:num>
  <w:num w:numId="113">
    <w:abstractNumId w:val="230"/>
  </w:num>
  <w:num w:numId="114">
    <w:abstractNumId w:val="105"/>
  </w:num>
  <w:num w:numId="115">
    <w:abstractNumId w:val="125"/>
  </w:num>
  <w:num w:numId="116">
    <w:abstractNumId w:val="213"/>
  </w:num>
  <w:num w:numId="117">
    <w:abstractNumId w:val="18"/>
  </w:num>
  <w:num w:numId="118">
    <w:abstractNumId w:val="55"/>
  </w:num>
  <w:num w:numId="119">
    <w:abstractNumId w:val="224"/>
  </w:num>
  <w:num w:numId="120">
    <w:abstractNumId w:val="215"/>
  </w:num>
  <w:num w:numId="121">
    <w:abstractNumId w:val="228"/>
  </w:num>
  <w:num w:numId="122">
    <w:abstractNumId w:val="192"/>
  </w:num>
  <w:num w:numId="123">
    <w:abstractNumId w:val="134"/>
  </w:num>
  <w:num w:numId="124">
    <w:abstractNumId w:val="69"/>
  </w:num>
  <w:num w:numId="125">
    <w:abstractNumId w:val="222"/>
  </w:num>
  <w:num w:numId="126">
    <w:abstractNumId w:val="177"/>
  </w:num>
  <w:num w:numId="127">
    <w:abstractNumId w:val="24"/>
  </w:num>
  <w:num w:numId="128">
    <w:abstractNumId w:val="193"/>
  </w:num>
  <w:num w:numId="129">
    <w:abstractNumId w:val="146"/>
  </w:num>
  <w:num w:numId="130">
    <w:abstractNumId w:val="93"/>
  </w:num>
  <w:num w:numId="131">
    <w:abstractNumId w:val="207"/>
  </w:num>
  <w:num w:numId="132">
    <w:abstractNumId w:val="181"/>
  </w:num>
  <w:num w:numId="133">
    <w:abstractNumId w:val="11"/>
  </w:num>
  <w:num w:numId="134">
    <w:abstractNumId w:val="150"/>
  </w:num>
  <w:num w:numId="135">
    <w:abstractNumId w:val="37"/>
  </w:num>
  <w:num w:numId="136">
    <w:abstractNumId w:val="62"/>
  </w:num>
  <w:num w:numId="137">
    <w:abstractNumId w:val="191"/>
  </w:num>
  <w:num w:numId="138">
    <w:abstractNumId w:val="203"/>
  </w:num>
  <w:num w:numId="139">
    <w:abstractNumId w:val="50"/>
  </w:num>
  <w:num w:numId="140">
    <w:abstractNumId w:val="6"/>
  </w:num>
  <w:num w:numId="141">
    <w:abstractNumId w:val="79"/>
  </w:num>
  <w:num w:numId="142">
    <w:abstractNumId w:val="97"/>
  </w:num>
  <w:num w:numId="143">
    <w:abstractNumId w:val="39"/>
  </w:num>
  <w:num w:numId="144">
    <w:abstractNumId w:val="49"/>
  </w:num>
  <w:num w:numId="145">
    <w:abstractNumId w:val="68"/>
  </w:num>
  <w:num w:numId="146">
    <w:abstractNumId w:val="102"/>
  </w:num>
  <w:num w:numId="147">
    <w:abstractNumId w:val="21"/>
  </w:num>
  <w:num w:numId="148">
    <w:abstractNumId w:val="107"/>
  </w:num>
  <w:num w:numId="149">
    <w:abstractNumId w:val="95"/>
  </w:num>
  <w:num w:numId="150">
    <w:abstractNumId w:val="5"/>
  </w:num>
  <w:num w:numId="151">
    <w:abstractNumId w:val="98"/>
  </w:num>
  <w:num w:numId="152">
    <w:abstractNumId w:val="188"/>
  </w:num>
  <w:num w:numId="153">
    <w:abstractNumId w:val="9"/>
  </w:num>
  <w:num w:numId="154">
    <w:abstractNumId w:val="61"/>
  </w:num>
  <w:num w:numId="155">
    <w:abstractNumId w:val="214"/>
  </w:num>
  <w:num w:numId="156">
    <w:abstractNumId w:val="90"/>
  </w:num>
  <w:num w:numId="157">
    <w:abstractNumId w:val="223"/>
  </w:num>
  <w:num w:numId="158">
    <w:abstractNumId w:val="47"/>
  </w:num>
  <w:num w:numId="159">
    <w:abstractNumId w:val="103"/>
  </w:num>
  <w:num w:numId="160">
    <w:abstractNumId w:val="10"/>
  </w:num>
  <w:num w:numId="161">
    <w:abstractNumId w:val="35"/>
  </w:num>
  <w:num w:numId="162">
    <w:abstractNumId w:val="216"/>
  </w:num>
  <w:num w:numId="163">
    <w:abstractNumId w:val="130"/>
  </w:num>
  <w:num w:numId="164">
    <w:abstractNumId w:val="199"/>
  </w:num>
  <w:num w:numId="165">
    <w:abstractNumId w:val="169"/>
  </w:num>
  <w:num w:numId="166">
    <w:abstractNumId w:val="210"/>
  </w:num>
  <w:num w:numId="167">
    <w:abstractNumId w:val="8"/>
  </w:num>
  <w:num w:numId="168">
    <w:abstractNumId w:val="87"/>
  </w:num>
  <w:num w:numId="169">
    <w:abstractNumId w:val="196"/>
  </w:num>
  <w:num w:numId="170">
    <w:abstractNumId w:val="163"/>
  </w:num>
  <w:num w:numId="171">
    <w:abstractNumId w:val="104"/>
  </w:num>
  <w:num w:numId="172">
    <w:abstractNumId w:val="108"/>
  </w:num>
  <w:num w:numId="173">
    <w:abstractNumId w:val="12"/>
  </w:num>
  <w:num w:numId="174">
    <w:abstractNumId w:val="232"/>
  </w:num>
  <w:num w:numId="175">
    <w:abstractNumId w:val="31"/>
  </w:num>
  <w:num w:numId="176">
    <w:abstractNumId w:val="101"/>
  </w:num>
  <w:num w:numId="177">
    <w:abstractNumId w:val="14"/>
  </w:num>
  <w:num w:numId="178">
    <w:abstractNumId w:val="77"/>
  </w:num>
  <w:num w:numId="179">
    <w:abstractNumId w:val="178"/>
  </w:num>
  <w:num w:numId="180">
    <w:abstractNumId w:val="189"/>
  </w:num>
  <w:num w:numId="181">
    <w:abstractNumId w:val="148"/>
  </w:num>
  <w:num w:numId="182">
    <w:abstractNumId w:val="187"/>
  </w:num>
  <w:num w:numId="183">
    <w:abstractNumId w:val="185"/>
  </w:num>
  <w:num w:numId="184">
    <w:abstractNumId w:val="74"/>
  </w:num>
  <w:num w:numId="185">
    <w:abstractNumId w:val="7"/>
  </w:num>
  <w:num w:numId="186">
    <w:abstractNumId w:val="114"/>
  </w:num>
  <w:num w:numId="187">
    <w:abstractNumId w:val="221"/>
  </w:num>
  <w:num w:numId="188">
    <w:abstractNumId w:val="234"/>
  </w:num>
  <w:num w:numId="189">
    <w:abstractNumId w:val="57"/>
  </w:num>
  <w:num w:numId="190">
    <w:abstractNumId w:val="75"/>
  </w:num>
  <w:num w:numId="191">
    <w:abstractNumId w:val="175"/>
  </w:num>
  <w:num w:numId="192">
    <w:abstractNumId w:val="91"/>
  </w:num>
  <w:num w:numId="193">
    <w:abstractNumId w:val="160"/>
  </w:num>
  <w:num w:numId="194">
    <w:abstractNumId w:val="67"/>
  </w:num>
  <w:num w:numId="195">
    <w:abstractNumId w:val="112"/>
  </w:num>
  <w:num w:numId="196">
    <w:abstractNumId w:val="71"/>
  </w:num>
  <w:num w:numId="197">
    <w:abstractNumId w:val="29"/>
  </w:num>
  <w:num w:numId="198">
    <w:abstractNumId w:val="53"/>
  </w:num>
  <w:num w:numId="199">
    <w:abstractNumId w:val="42"/>
  </w:num>
  <w:num w:numId="200">
    <w:abstractNumId w:val="33"/>
  </w:num>
  <w:num w:numId="201">
    <w:abstractNumId w:val="43"/>
  </w:num>
  <w:num w:numId="202">
    <w:abstractNumId w:val="143"/>
  </w:num>
  <w:num w:numId="203">
    <w:abstractNumId w:val="100"/>
  </w:num>
  <w:num w:numId="204">
    <w:abstractNumId w:val="135"/>
  </w:num>
  <w:num w:numId="205">
    <w:abstractNumId w:val="86"/>
  </w:num>
  <w:num w:numId="206">
    <w:abstractNumId w:val="89"/>
  </w:num>
  <w:num w:numId="207">
    <w:abstractNumId w:val="115"/>
  </w:num>
  <w:num w:numId="208">
    <w:abstractNumId w:val="204"/>
  </w:num>
  <w:num w:numId="209">
    <w:abstractNumId w:val="139"/>
  </w:num>
  <w:num w:numId="210">
    <w:abstractNumId w:val="44"/>
  </w:num>
  <w:num w:numId="211">
    <w:abstractNumId w:val="58"/>
  </w:num>
  <w:num w:numId="212">
    <w:abstractNumId w:val="217"/>
  </w:num>
  <w:num w:numId="213">
    <w:abstractNumId w:val="137"/>
  </w:num>
  <w:num w:numId="214">
    <w:abstractNumId w:val="218"/>
  </w:num>
  <w:num w:numId="215">
    <w:abstractNumId w:val="147"/>
  </w:num>
  <w:num w:numId="216">
    <w:abstractNumId w:val="51"/>
  </w:num>
  <w:num w:numId="217">
    <w:abstractNumId w:val="174"/>
  </w:num>
  <w:num w:numId="218">
    <w:abstractNumId w:val="220"/>
  </w:num>
  <w:num w:numId="219">
    <w:abstractNumId w:val="225"/>
  </w:num>
  <w:num w:numId="220">
    <w:abstractNumId w:val="72"/>
  </w:num>
  <w:num w:numId="221">
    <w:abstractNumId w:val="180"/>
  </w:num>
  <w:num w:numId="222">
    <w:abstractNumId w:val="231"/>
  </w:num>
  <w:num w:numId="223">
    <w:abstractNumId w:val="127"/>
  </w:num>
  <w:num w:numId="224">
    <w:abstractNumId w:val="149"/>
  </w:num>
  <w:num w:numId="225">
    <w:abstractNumId w:val="22"/>
  </w:num>
  <w:num w:numId="226">
    <w:abstractNumId w:val="159"/>
  </w:num>
  <w:num w:numId="227">
    <w:abstractNumId w:val="129"/>
  </w:num>
  <w:num w:numId="228">
    <w:abstractNumId w:val="198"/>
  </w:num>
  <w:num w:numId="229">
    <w:abstractNumId w:val="236"/>
  </w:num>
  <w:num w:numId="230">
    <w:abstractNumId w:val="23"/>
  </w:num>
  <w:num w:numId="231">
    <w:abstractNumId w:val="120"/>
  </w:num>
  <w:num w:numId="232">
    <w:abstractNumId w:val="126"/>
  </w:num>
  <w:num w:numId="233">
    <w:abstractNumId w:val="211"/>
  </w:num>
  <w:num w:numId="234">
    <w:abstractNumId w:val="176"/>
  </w:num>
  <w:num w:numId="235">
    <w:abstractNumId w:val="233"/>
  </w:num>
  <w:num w:numId="236">
    <w:abstractNumId w:val="128"/>
  </w:num>
  <w:num w:numId="237">
    <w:abstractNumId w:val="65"/>
  </w:num>
  <w:numIdMacAtCleanup w:val="2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CC4"/>
    <w:rsid w:val="00050056"/>
    <w:rsid w:val="001258E1"/>
    <w:rsid w:val="001E4CC4"/>
    <w:rsid w:val="001F3EAF"/>
    <w:rsid w:val="0027552A"/>
    <w:rsid w:val="0041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E1"/>
  </w:style>
  <w:style w:type="paragraph" w:styleId="1">
    <w:name w:val="heading 1"/>
    <w:basedOn w:val="a"/>
    <w:link w:val="10"/>
    <w:uiPriority w:val="9"/>
    <w:qFormat/>
    <w:rsid w:val="001E4C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4C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C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4C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4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1E4C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17431-5321-4F74-82E3-BADE548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90</Words>
  <Characters>54094</Characters>
  <Application>Microsoft Office Word</Application>
  <DocSecurity>0</DocSecurity>
  <Lines>450</Lines>
  <Paragraphs>126</Paragraphs>
  <ScaleCrop>false</ScaleCrop>
  <Company/>
  <LinksUpToDate>false</LinksUpToDate>
  <CharactersWithSpaces>6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19T10:13:00Z</dcterms:created>
  <dcterms:modified xsi:type="dcterms:W3CDTF">2022-09-21T09:44:00Z</dcterms:modified>
</cp:coreProperties>
</file>